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79190EF4" w14:textId="5DCCDB6C" w:rsidR="00BD19CA" w:rsidRDefault="0041747F" w:rsidP="00BD19CA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170AB42D" w14:textId="77777777" w:rsidR="00BD19CA" w:rsidRPr="00BD19CA" w:rsidRDefault="00BD19CA" w:rsidP="00BD19CA">
      <w:pPr>
        <w:spacing w:after="0"/>
      </w:pPr>
    </w:p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2AD994F9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>uthoring updates</w:t>
      </w:r>
      <w:r>
        <w:t xml:space="preserve">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B55A08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B55A08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B55A08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B55A08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B55A08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B55A08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B55A08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B55A08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B55A08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B55A08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B55A08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B55A08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B55A08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B55A08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B55A08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B55A08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B55A08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B55A08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B55A08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B55A08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B55A08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B55A08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B55A08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B55A08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B55A08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B55A08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B55A08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B55A08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B55A08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B55A08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B55A08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B55A08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B55A08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B55A08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B55A08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B55A08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B55A08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B55A08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B55A08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B55A08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450AE829" w:rsidR="006E5C7A" w:rsidRDefault="00B55A08" w:rsidP="00FC70DB">
            <w:hyperlink w:anchor="May2019" w:history="1">
              <w:r w:rsidR="00BE7FDC" w:rsidRPr="00BE7FDC">
                <w:rPr>
                  <w:rStyle w:val="Hyperlink"/>
                </w:rPr>
                <w:t>May-2019</w:t>
              </w:r>
            </w:hyperlink>
          </w:p>
        </w:tc>
      </w:tr>
      <w:tr w:rsidR="00F43FA7" w14:paraId="1F56D56F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E14FA8A" w14:textId="36B0CE91" w:rsidR="00F43FA7" w:rsidRDefault="00B55A08" w:rsidP="00FC70DB">
            <w:pPr>
              <w:rPr>
                <w:rStyle w:val="Hyperlink"/>
              </w:rPr>
            </w:pPr>
            <w:hyperlink w:anchor="Jun2019" w:history="1">
              <w:r w:rsidR="00F43FA7" w:rsidRPr="00FB56E5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5DC7613" w14:textId="627D4B67" w:rsidR="00F43FA7" w:rsidRDefault="00B55A08" w:rsidP="00FC70DB">
            <w:pPr>
              <w:rPr>
                <w:rStyle w:val="Hyperlink"/>
              </w:rPr>
            </w:pPr>
            <w:hyperlink w:anchor="Jul2019" w:history="1">
              <w:r w:rsidR="00724856" w:rsidRPr="00724856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A66C7" w14:textId="50E22798" w:rsidR="00F43FA7" w:rsidRDefault="00B55A08" w:rsidP="00FC70DB">
            <w:pPr>
              <w:rPr>
                <w:rStyle w:val="Hyperlink"/>
              </w:rPr>
            </w:pPr>
            <w:hyperlink w:anchor="Aug2019" w:history="1">
              <w:r w:rsidR="009B004A" w:rsidRPr="009B004A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535E31F" w14:textId="44F824BC" w:rsidR="00F43FA7" w:rsidRDefault="00B55A08" w:rsidP="00FC70DB">
            <w:pPr>
              <w:rPr>
                <w:rStyle w:val="Hyperlink"/>
              </w:rPr>
            </w:pPr>
            <w:hyperlink w:anchor="Sep2019" w:history="1">
              <w:r w:rsidR="00077CBF" w:rsidRPr="00077CBF">
                <w:rPr>
                  <w:rStyle w:val="Hyperlink"/>
                </w:rPr>
                <w:t>Sep-2019</w:t>
              </w:r>
            </w:hyperlink>
          </w:p>
        </w:tc>
      </w:tr>
      <w:tr w:rsidR="00AF453F" w14:paraId="5F056152" w14:textId="77777777" w:rsidTr="003B2BE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10ABF25" w14:textId="7C48358E" w:rsidR="00AF453F" w:rsidRDefault="00B55A08" w:rsidP="00FC70DB">
            <w:hyperlink w:anchor="Oct2019" w:history="1">
              <w:r w:rsidR="00AF453F" w:rsidRPr="00AF453F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53E487" w14:textId="7BEAF3C3" w:rsidR="00AF453F" w:rsidRDefault="00B55A08" w:rsidP="00FC70DB">
            <w:hyperlink w:anchor="Nov2019" w:history="1">
              <w:r w:rsidR="002E4204" w:rsidRPr="002E42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172F312" w14:textId="1E5418B0" w:rsidR="00AF453F" w:rsidRDefault="00B55A08" w:rsidP="00FC70DB">
            <w:hyperlink w:anchor="Dec2019" w:history="1">
              <w:r w:rsidR="000B517D" w:rsidRPr="000B517D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1E3E643" w14:textId="351630F0" w:rsidR="00AF453F" w:rsidRDefault="003B2BE2" w:rsidP="00FC70DB">
            <w:r>
              <w:t>Jan-2020</w:t>
            </w:r>
          </w:p>
        </w:tc>
      </w:tr>
      <w:tr w:rsidR="003B2BE2" w14:paraId="4B93C68E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E5517BD" w14:textId="2392EE52" w:rsidR="003B2BE2" w:rsidRDefault="00B55A08" w:rsidP="00FC70DB">
            <w:hyperlink w:anchor="Feb2020" w:history="1">
              <w:r w:rsidR="003B2BE2" w:rsidRPr="003B2BE2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17C6BFF" w14:textId="6C419A2D" w:rsidR="003B2BE2" w:rsidRDefault="00B55A08" w:rsidP="00FC70DB">
            <w:hyperlink w:anchor="Mar2020" w:history="1">
              <w:r w:rsidR="00203F64" w:rsidRPr="008E58D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481AA2" w14:textId="7C0EDC5E" w:rsidR="003B2BE2" w:rsidRDefault="00B55A08" w:rsidP="00FC70DB">
            <w:hyperlink w:anchor="Apr2020" w:history="1">
              <w:r w:rsidR="007E117A" w:rsidRPr="007E117A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232A293" w14:textId="1E140691" w:rsidR="003B2BE2" w:rsidRDefault="00B55A08" w:rsidP="00FC70DB">
            <w:hyperlink w:anchor="May2020" w:history="1">
              <w:r w:rsidR="008F4AC7" w:rsidRPr="0050110F">
                <w:rPr>
                  <w:rStyle w:val="Hyperlink"/>
                </w:rPr>
                <w:t>May-2020</w:t>
              </w:r>
            </w:hyperlink>
          </w:p>
        </w:tc>
      </w:tr>
      <w:tr w:rsidR="008F4AC7" w14:paraId="62D51CD1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C7EFA3F" w14:textId="60CCC704" w:rsidR="008F4AC7" w:rsidRDefault="00B55A08" w:rsidP="00FC70DB">
            <w:hyperlink w:anchor="Jun2020" w:history="1">
              <w:r w:rsidR="008F4AC7" w:rsidRPr="009768A8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E53117C" w14:textId="3765E45B" w:rsidR="008F4AC7" w:rsidRDefault="00B55A08" w:rsidP="00FC70DB">
            <w:hyperlink w:anchor="Jul2020" w:history="1">
              <w:r w:rsidR="006C7109" w:rsidRPr="006C7109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3D2B0A5" w14:textId="6A9CA4AE" w:rsidR="008F4AC7" w:rsidRDefault="00B55A08" w:rsidP="00FC70DB">
            <w:hyperlink w:anchor="Aug2020" w:history="1">
              <w:r w:rsidR="000236E7" w:rsidRPr="00026EAD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4CF6150" w14:textId="2B9462EE" w:rsidR="008F4AC7" w:rsidRDefault="00B55A08" w:rsidP="00FC70DB">
            <w:hyperlink w:anchor="Sep2020" w:history="1">
              <w:r w:rsidR="0062160A" w:rsidRPr="00510D9B">
                <w:rPr>
                  <w:rStyle w:val="Hyperlink"/>
                </w:rPr>
                <w:t>Sep-2020</w:t>
              </w:r>
            </w:hyperlink>
          </w:p>
        </w:tc>
      </w:tr>
      <w:tr w:rsidR="0062160A" w14:paraId="45A16CC1" w14:textId="77777777" w:rsidTr="00B55A0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D61A6F7" w14:textId="71657A70" w:rsidR="0062160A" w:rsidRDefault="00B55A08" w:rsidP="00FC70DB">
            <w:hyperlink w:anchor="Oct2020" w:history="1">
              <w:r w:rsidR="0062160A" w:rsidRPr="00261660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64F1698" w14:textId="61EDCF61" w:rsidR="0062160A" w:rsidRDefault="00B55A08" w:rsidP="00FC70DB">
            <w:hyperlink w:anchor="Nov2020" w:history="1">
              <w:r w:rsidR="0062160A" w:rsidRPr="008E4004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2275EB" w14:textId="0E54AD6D" w:rsidR="0062160A" w:rsidRDefault="00B55A08" w:rsidP="00FC70DB">
            <w:hyperlink w:anchor="Dec2020" w:history="1">
              <w:r w:rsidR="00CB6519" w:rsidRPr="004C372E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C12BB20" w14:textId="5782A21C" w:rsidR="0062160A" w:rsidRDefault="00B55A08" w:rsidP="00FC70DB">
            <w:r>
              <w:t>Jan-2021</w:t>
            </w:r>
          </w:p>
        </w:tc>
      </w:tr>
      <w:tr w:rsidR="00B55A08" w14:paraId="4D0EB866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DA38DB5" w14:textId="68C6B517" w:rsidR="00B55A08" w:rsidRDefault="00B55A08" w:rsidP="00FC70DB">
            <w:hyperlink w:anchor="Feb2021" w:history="1">
              <w:r w:rsidRPr="00B55A08">
                <w:rPr>
                  <w:rStyle w:val="Hyperlink"/>
                </w:rPr>
                <w:t>Feb-2</w:t>
              </w:r>
              <w:r w:rsidRPr="00B55A08">
                <w:rPr>
                  <w:rStyle w:val="Hyperlink"/>
                </w:rPr>
                <w:t>0</w:t>
              </w:r>
              <w:r w:rsidRPr="00B55A08">
                <w:rPr>
                  <w:rStyle w:val="Hyperlink"/>
                </w:rPr>
                <w:t>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6804687" w14:textId="77777777" w:rsidR="00B55A08" w:rsidRDefault="00B55A08" w:rsidP="00FC70DB"/>
        </w:tc>
        <w:tc>
          <w:tcPr>
            <w:tcW w:w="1440" w:type="dxa"/>
            <w:shd w:val="clear" w:color="auto" w:fill="FFF2CC" w:themeFill="accent4" w:themeFillTint="33"/>
          </w:tcPr>
          <w:p w14:paraId="021E6092" w14:textId="77777777" w:rsidR="00B55A08" w:rsidRDefault="00B55A08" w:rsidP="00FC70DB"/>
        </w:tc>
        <w:tc>
          <w:tcPr>
            <w:tcW w:w="1440" w:type="dxa"/>
            <w:shd w:val="clear" w:color="auto" w:fill="FFF2CC" w:themeFill="accent4" w:themeFillTint="33"/>
          </w:tcPr>
          <w:p w14:paraId="626B6501" w14:textId="77777777" w:rsidR="00B55A08" w:rsidRDefault="00B55A08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B55A0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B55A08" w:rsidRPr="008C6402" w:rsidRDefault="00B55A08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B55A08" w:rsidRPr="008C6402" w:rsidRDefault="00B55A08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B55A08" w:rsidRPr="008C6402" w:rsidRDefault="00B55A08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B55A08" w:rsidRDefault="00B55A0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B55A08" w:rsidRPr="008C6402" w:rsidRDefault="00B55A08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B55A08" w:rsidRPr="008C6402" w:rsidRDefault="00B55A08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B55A08" w:rsidRPr="008C6402" w:rsidRDefault="00B55A08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B55A08" w:rsidRDefault="00B55A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port setting that allows for turning off whether users can modify 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1ABF783F" w:rsidR="00C73D51" w:rsidRDefault="0078224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4D1F1" wp14:editId="22A6E837">
                  <wp:extent cx="3305175" cy="290512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9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E7FDC" w:rsidRPr="0013577E" w14:paraId="2531EE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263" w14:textId="5095874F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95A4" w14:textId="01CFFD6F" w:rsidR="00BE7FDC" w:rsidRDefault="004D07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A126" w14:textId="4A54E43C" w:rsidR="00BE7FDC" w:rsidRPr="009B3643" w:rsidRDefault="001A1D60" w:rsidP="009B36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erformance analyze</w:t>
            </w:r>
            <w:r w:rsidR="009B3643">
              <w:rPr>
                <w:rFonts w:ascii="Calibri" w:eastAsia="Times New Roman" w:hAnsi="Calibri" w:cs="Times New Roman"/>
              </w:rPr>
              <w:t>r</w:t>
            </w:r>
            <w:r w:rsidRPr="009B3643">
              <w:rPr>
                <w:rFonts w:ascii="Calibri" w:eastAsia="Times New Roman" w:hAnsi="Calibri" w:cs="Times New Roman"/>
              </w:rPr>
              <w:t xml:space="preserve"> pane available via View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2C2B" w14:textId="11D47370" w:rsidR="009B3643" w:rsidRDefault="00A10B3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Start Recording to view queries being run</w:t>
            </w:r>
          </w:p>
          <w:p w14:paraId="1E5D4C15" w14:textId="1FAED0B5" w:rsidR="00A10B35" w:rsidRDefault="00ED5FC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ach visual logged in order with corresponding load duration</w:t>
            </w:r>
          </w:p>
          <w:p w14:paraId="79861641" w14:textId="77777777" w:rsidR="00BE7FDC" w:rsidRDefault="009B364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586B" wp14:editId="78DA8BD0">
                  <wp:extent cx="4091940" cy="1720463"/>
                  <wp:effectExtent l="0" t="0" r="381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9" cy="17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9017" w14:textId="77777777" w:rsidR="00ED5FC4" w:rsidRDefault="00ED5FC4" w:rsidP="00F009AB">
            <w:pPr>
              <w:spacing w:after="0" w:line="240" w:lineRule="auto"/>
              <w:rPr>
                <w:noProof/>
              </w:rPr>
            </w:pPr>
          </w:p>
          <w:p w14:paraId="69336F58" w14:textId="77777777" w:rsidR="00ED5FC4" w:rsidRDefault="00202B6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sctions of lgo:</w:t>
            </w:r>
          </w:p>
          <w:p w14:paraId="3BFF6417" w14:textId="089D7F00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X query: time required for Analysis Services to run the query</w:t>
            </w:r>
          </w:p>
          <w:p w14:paraId="06A42720" w14:textId="29DB534E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ual display: how long it took for the visual to draw on the screen</w:t>
            </w:r>
          </w:p>
          <w:p w14:paraId="4C1960D0" w14:textId="77777777" w:rsidR="00202B63" w:rsidRDefault="00202B63" w:rsidP="00202B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</w:t>
            </w:r>
            <w:r w:rsidR="006336B5">
              <w:rPr>
                <w:noProof/>
              </w:rPr>
              <w:t>: time spent preparing queries, waiting for other visuals to complete, or some other background processing</w:t>
            </w:r>
          </w:p>
          <w:p w14:paraId="4C122A38" w14:textId="77777777" w:rsidR="006336B5" w:rsidRDefault="006336B5" w:rsidP="00464393">
            <w:pPr>
              <w:spacing w:after="0" w:line="240" w:lineRule="auto"/>
              <w:rPr>
                <w:noProof/>
              </w:rPr>
            </w:pPr>
          </w:p>
          <w:p w14:paraId="0F70E7A0" w14:textId="77777777" w:rsidR="00464393" w:rsidRDefault="00464393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select Copy query to add specific </w:t>
            </w:r>
            <w:r w:rsidR="0049576F">
              <w:rPr>
                <w:noProof/>
              </w:rPr>
              <w:t>DAX query to your clipboard</w:t>
            </w:r>
          </w:p>
          <w:p w14:paraId="2CDB63F2" w14:textId="77777777" w:rsidR="0049576F" w:rsidRDefault="007A1CE9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export all the query information to a JSON file to analyze in other tools</w:t>
            </w:r>
          </w:p>
          <w:p w14:paraId="63821036" w14:textId="3E47E436" w:rsidR="00DA2D70" w:rsidRDefault="00460ACC" w:rsidP="0046439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with analyzer running, can hover over visual header for a visual to just refresh that individual visua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C68E" w14:textId="1C9BEF37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lastRenderedPageBreak/>
              <w:t>May-2019</w:t>
            </w:r>
            <w:bookmarkEnd w:id="41"/>
          </w:p>
        </w:tc>
      </w:tr>
      <w:tr w:rsidR="00BE7FDC" w:rsidRPr="0013577E" w14:paraId="0CD3E8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7C20" w14:textId="624FD72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763" w14:textId="672C0353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 (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37C3" w14:textId="77777777" w:rsidR="00BE7FDC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ilter cards</w:t>
            </w:r>
          </w:p>
          <w:p w14:paraId="7E8309D5" w14:textId="30D0A11D" w:rsidR="00713C2A" w:rsidRDefault="00713C2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sup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89C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rag and drop filter cards within the section it resides (report, page, or visual) to change the order of the filter cards</w:t>
            </w:r>
          </w:p>
          <w:p w14:paraId="5E09CDA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5460B81B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hart the sort order from the ellipsis menu text to the header of a given section of the filter pane</w:t>
            </w:r>
          </w:p>
          <w:p w14:paraId="650918B4" w14:textId="77777777" w:rsidR="00460ACC" w:rsidRDefault="00460ACC" w:rsidP="00F009AB">
            <w:pPr>
              <w:spacing w:after="0" w:line="240" w:lineRule="auto"/>
              <w:rPr>
                <w:noProof/>
              </w:rPr>
            </w:pPr>
          </w:p>
          <w:p w14:paraId="041D2B6A" w14:textId="4A9AF9F7" w:rsidR="00460AC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ally, you can also theme all the formatting options available for the filter pane and cards. See example of JSON in blog pos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EDF" w14:textId="41CCC613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61DB57E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9BE" w14:textId="4E5428B5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B488" w14:textId="0A4FBE97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keyboard navig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C52" w14:textId="405C3164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supported other visuals with keyboard and screen reader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78D4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focus on a table or matrix, Ctrl + right arrow key to move focus inside to the first cell of the visuals</w:t>
            </w:r>
          </w:p>
          <w:p w14:paraId="0C46EA9B" w14:textId="7983A010" w:rsidR="00460ACC" w:rsidRDefault="00460ACC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F69B" w14:textId="5932D705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BE7FDC" w:rsidRPr="0013577E" w14:paraId="420817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7E5" w14:textId="167F48AA" w:rsidR="00BE7FDC" w:rsidRDefault="00BE7F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D970" w14:textId="476696C0" w:rsidR="00BE7FDC" w:rsidRDefault="00713C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data label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116" w14:textId="61403B46" w:rsidR="00BE7FDC" w:rsidRDefault="00460AC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overlapping data lablels when you have multiple lin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F69" w14:textId="77777777" w:rsidR="00BE7FDC" w:rsidRDefault="00460ACC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now customize the position of the data labels per series/line </w:t>
            </w:r>
            <w:r w:rsidR="00E40899">
              <w:rPr>
                <w:noProof/>
              </w:rPr>
              <w:t>to help differentiate the different lines or create spacing between the data labels.</w:t>
            </w:r>
          </w:p>
          <w:p w14:paraId="35AC12D6" w14:textId="78C38424" w:rsidR="00E40899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the Position options for the data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E46" w14:textId="6AEC0B99" w:rsidR="00BE7FDC" w:rsidRDefault="00BE7F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7C7656" w:rsidRPr="0013577E" w14:paraId="2FBA95D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4300" w14:textId="29109E3C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1D0F" w14:textId="100257D4" w:rsidR="007C7656" w:rsidRDefault="007C76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indicator tex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9BEC" w14:textId="3D783F75" w:rsidR="007C7656" w:rsidRDefault="00E4089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hange the text size of the KPI visu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D8C" w14:textId="33A9B7BC" w:rsidR="007C7656" w:rsidRDefault="00E4089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can make the KPI indicator a text size of 28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244" w14:textId="6B6BF3D0" w:rsidR="007C7656" w:rsidRDefault="007C76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F43FA7" w:rsidRPr="0013577E" w14:paraId="611886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F329" w14:textId="1D599471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2C69" w14:textId="5675A969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pane desig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EE5B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nes in PBI Desktop have been updated to a lighter color</w:t>
            </w:r>
          </w:p>
          <w:p w14:paraId="2FF97AAF" w14:textId="6E1B5DF8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pacing and new ic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4A71" w14:textId="685A7963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look is more modern and is first step in refreshing the entire interfac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93BD" w14:textId="38CC8AEA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42"/>
          </w:p>
        </w:tc>
      </w:tr>
      <w:tr w:rsidR="00F43FA7" w:rsidRPr="0013577E" w14:paraId="1876D4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3DAE" w14:textId="2A495F6F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E366" w14:textId="7B41F294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level filters for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8144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visual level filter to slicer visuals</w:t>
            </w:r>
          </w:p>
          <w:p w14:paraId="298F9BC8" w14:textId="222BBBB3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 just like any other visual level filter</w:t>
            </w:r>
          </w:p>
          <w:p w14:paraId="438599D2" w14:textId="3385A820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D5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Useful for filtering out blanks. </w:t>
            </w:r>
          </w:p>
          <w:p w14:paraId="776AD7FD" w14:textId="70BADB15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lter by measure values as well like visual level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8C8" w14:textId="692E6B81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B75A5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3E4A" w14:textId="4C1BCA8B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5719" w14:textId="5F95EBC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for the performance analyz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C89A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the sort direction for perf analyzer pane</w:t>
            </w:r>
          </w:p>
          <w:p w14:paraId="45CD5F74" w14:textId="3593D4B5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to sort between multiple metri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CB44" w14:textId="6A71412D" w:rsidR="00F43FA7" w:rsidRDefault="00F43FA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E3AE2" wp14:editId="0985BA49">
                  <wp:extent cx="3952875" cy="24384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FA5" w14:textId="34DF2694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0F7B00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4F30" w14:textId="0B0EF11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A507" w14:textId="2A858E4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updates for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5B1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background, visual title background, visual title font color can be conditionally formatted</w:t>
            </w:r>
          </w:p>
          <w:p w14:paraId="135ED28D" w14:textId="37AF50B3" w:rsidR="003613B8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ditioally formatt the fill color of the gau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34A7" w14:textId="06805319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s are in palce to add more expression-bound formatting opti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4CE" w14:textId="6FD7D920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419987A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7881" w14:textId="1BB19FC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E2F2" w14:textId="0D62B74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header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84F" w14:textId="77777777" w:rsidR="00F43FA7" w:rsidRDefault="00F43FA7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50F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B96E" w14:textId="46B186E7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5E605C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784" w14:textId="634C5BB5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40B1" w14:textId="7733913C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total label custom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ACDF" w14:textId="77777777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 for table and matrix can now be customized</w:t>
            </w:r>
          </w:p>
          <w:p w14:paraId="378382B2" w14:textId="36D8036C" w:rsidR="00FB56E5" w:rsidRDefault="00FB56E5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lso customize the label for each subtotal field when stepped layout is 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A993" w14:textId="187C65F3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4E1B" w14:textId="23912383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2CFE42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E826" w14:textId="48B1191A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CFF9" w14:textId="51D9D188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 support for hierarchy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58F3" w14:textId="314523D3" w:rsidR="00F43FA7" w:rsidRDefault="003613B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y slicer is one of the most used marketplace visuals. Now it can use the sync slicer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45C9" w14:textId="77777777" w:rsidR="00F43FA7" w:rsidRDefault="00F43FA7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EBE4" w14:textId="120C1908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F43FA7" w:rsidRPr="0013577E" w14:paraId="73247D8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09E0" w14:textId="0C45ABB7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DCCB" w14:textId="44A029C2" w:rsidR="00F43FA7" w:rsidRDefault="00F43FA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font sizes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52DA" w14:textId="780E8492" w:rsidR="003613B8" w:rsidRPr="003613B8" w:rsidRDefault="003613B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 the formatting options within visuals use points (not pixel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5FBF" w14:textId="47E21C40" w:rsidR="00F43FA7" w:rsidRDefault="003613B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few places still use pixels such as textboxes – those will be updated to points in the coming month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E119" w14:textId="75290379" w:rsidR="00F43FA7" w:rsidRDefault="00F43FA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9</w:t>
            </w:r>
          </w:p>
        </w:tc>
      </w:tr>
      <w:tr w:rsidR="00724856" w:rsidRPr="0013577E" w14:paraId="0FF6FBE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5E7" w14:textId="7141E021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6828" w14:textId="575E13DF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ets for table and matrix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8264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icon sets now available</w:t>
            </w:r>
          </w:p>
          <w:p w14:paraId="2055AD2F" w14:textId="7ED13CD8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step for this; table and matrix on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B839" w14:textId="2BB35879" w:rsidR="00724856" w:rsidRDefault="00A6560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EE07" wp14:editId="6D9954BD">
                  <wp:extent cx="1933575" cy="20574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583" w14:textId="7C6190E9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724856" w:rsidRPr="0013577E" w14:paraId="46066BF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F1C3" w14:textId="5B26BA2D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0B2" w14:textId="52CB4D0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% for conditional formatting by ru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C1C0" w14:textId="1F3C2D74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nditional formatting on a dynamic range of data rather than an absolute number that can become obs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A85B" w14:textId="66D1CBDA" w:rsidR="00724856" w:rsidRDefault="0072485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5904" wp14:editId="5211BABB">
                  <wp:extent cx="4949190" cy="1605280"/>
                  <wp:effectExtent l="0" t="0" r="381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73" w14:textId="48549570" w:rsidR="00724856" w:rsidRDefault="0072485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45BB3D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E1F5" w14:textId="64E3E429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39FC" w14:textId="46D4B91B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pane is generally available (GA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B69" w14:textId="08DC6FFC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A65608">
              <w:rPr>
                <w:rFonts w:ascii="Calibri" w:eastAsia="Times New Roman" w:hAnsi="Calibri" w:cs="Times New Roman"/>
              </w:rPr>
              <w:t>filter pane should be on by default for new repo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684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AF6" w14:textId="04247942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17B03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3F8" w14:textId="1566F165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10C7" w14:textId="5CA1A334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colors support when using play axis o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A69" w14:textId="12CD3EBB" w:rsidR="00724856" w:rsidRDefault="00A6560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you could only use data colors if you didn’t have the play axis enab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8FF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9A16" w14:textId="2BE35C77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724856" w:rsidRPr="0013577E" w14:paraId="7AD4B0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D7C5" w14:textId="46422F23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7CF4" w14:textId="58AE4E4A" w:rsidR="00724856" w:rsidRDefault="0072485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 when using relative date and dropdown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947" w14:textId="77777777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will no longer run any DAX queries when loading</w:t>
            </w:r>
          </w:p>
          <w:p w14:paraId="6246750E" w14:textId="69554D23" w:rsidR="00724856" w:rsidRDefault="00724856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 will only run queries when you expand th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0D0" w14:textId="77777777" w:rsidR="00724856" w:rsidRDefault="00724856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8687" w14:textId="4DF1E8C9" w:rsidR="00724856" w:rsidRDefault="00A656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9</w:t>
            </w:r>
          </w:p>
        </w:tc>
      </w:tr>
      <w:tr w:rsidR="009B004A" w:rsidRPr="0013577E" w14:paraId="32B47F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E2EA" w14:textId="140AC8A0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10B0" w14:textId="2FB80CE5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613" w14:textId="49835AD1" w:rsidR="009B004A" w:rsidRDefault="009B004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visuals, shapes, textboxes, images, and buttons together on a report page like PowerPoint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2A1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With a group, you can move and resize the group’s objects together. </w:t>
            </w:r>
          </w:p>
          <w:p w14:paraId="3C01CB7C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27A4325D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he the objects and right-click for the group optoin</w:t>
            </w:r>
          </w:p>
          <w:p w14:paraId="12D62675" w14:textId="77CA8EE4" w:rsidR="009B004A" w:rsidRDefault="009B004A" w:rsidP="00F009AB">
            <w:pPr>
              <w:spacing w:after="0" w:line="240" w:lineRule="auto"/>
              <w:rPr>
                <w:noProof/>
              </w:rPr>
            </w:pPr>
          </w:p>
          <w:p w14:paraId="30D8C946" w14:textId="7BB3C1B8" w:rsidR="00A6567B" w:rsidRDefault="00A6567B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dd a background color to a group </w:t>
            </w:r>
          </w:p>
          <w:p w14:paraId="470A78D6" w14:textId="77777777" w:rsidR="00A6567B" w:rsidRDefault="00A6567B" w:rsidP="00F009AB">
            <w:pPr>
              <w:spacing w:after="0" w:line="240" w:lineRule="auto"/>
              <w:rPr>
                <w:noProof/>
              </w:rPr>
            </w:pPr>
          </w:p>
          <w:p w14:paraId="032CEAFB" w14:textId="0FFE669B" w:rsidR="009B004A" w:rsidRDefault="009B004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e future you’ll be ab</w:t>
            </w:r>
            <w:r w:rsidR="00A6567B">
              <w:rPr>
                <w:noProof/>
              </w:rPr>
              <w:t>le to create a group the scrolls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5BE0" w14:textId="21D1899B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9B004A" w:rsidRPr="0013577E" w14:paraId="234E6E1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01E" w14:textId="57F16A53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E224" w14:textId="54ACA7E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auto-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407E" w14:textId="69224A90" w:rsidR="00A6567B" w:rsidRPr="00A6567B" w:rsidRDefault="00A6567B" w:rsidP="00A656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was made GA last month, now starting to transition to the new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EB34" w14:textId="77777777" w:rsidR="009B004A" w:rsidRDefault="009B004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0407" w14:textId="32C10EA3" w:rsidR="009B004A" w:rsidRDefault="009B004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9B004A" w:rsidRPr="0013577E" w14:paraId="4D8A5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7997" w14:textId="0AD56CF9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5FE2" w14:textId="7A8E0C0A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style picker for Icons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C402" w14:textId="77777777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available in table and matrix as of last month.</w:t>
            </w:r>
          </w:p>
          <w:p w14:paraId="77A94C9F" w14:textId="564EDCDC" w:rsidR="00A6567B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dding an icon set picker to the dialog to give user a faste way to select a set of incons and rules to start with and then customize from there rather than starting from scratch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2B4" w14:textId="41C7099F" w:rsidR="009B004A" w:rsidRDefault="00A6567B" w:rsidP="00F009AB">
            <w:pPr>
              <w:spacing w:after="0" w:line="240" w:lineRule="auto"/>
              <w:rPr>
                <w:noProof/>
              </w:rPr>
            </w:pPr>
            <w:r w:rsidRPr="00A6567B">
              <w:rPr>
                <w:noProof/>
              </w:rPr>
              <w:drawing>
                <wp:inline distT="0" distB="0" distL="0" distR="0" wp14:anchorId="0BC8FB4C" wp14:editId="385D409E">
                  <wp:extent cx="4949190" cy="3603625"/>
                  <wp:effectExtent l="0" t="0" r="381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5F72" w14:textId="77777777" w:rsidR="009B004A" w:rsidRDefault="009B004A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9B004A" w:rsidRPr="0013577E" w14:paraId="4B68CD5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71B" w14:textId="2723A2B2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FBD8" w14:textId="6B17C47D" w:rsidR="009B004A" w:rsidRDefault="009B004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warn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832E" w14:textId="5F900295" w:rsidR="009B004A" w:rsidRDefault="00A6567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rning will appear in the visual header and the formatting pane if one of the following cases is tr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FEB9" w14:textId="29D23356" w:rsidR="009B004A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arate data type between measure value and property value</w:t>
            </w:r>
          </w:p>
          <w:p w14:paraId="5E96AABB" w14:textId="77777777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for conditional formatting doesn’t exist</w:t>
            </w:r>
          </w:p>
          <w:p w14:paraId="5EA66356" w14:textId="55A875B1" w:rsidR="00A6567B" w:rsidRDefault="00A6567B" w:rsidP="00A656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easure returns an unrecognized valu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C2D" w14:textId="6FEF2387" w:rsidR="009B004A" w:rsidRDefault="0033755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77CBF" w:rsidRPr="0013577E" w14:paraId="4339D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12A9" w14:textId="3EF86816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399" w14:textId="6ABA5D3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and text classes in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522" w14:textId="698712EC" w:rsidR="00077CBF" w:rsidRPr="00077CBF" w:rsidRDefault="00077CBF" w:rsidP="00077C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anded color classes within .json theme file to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void need to modify visual styl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4CB" w14:textId="77777777" w:rsidR="00077CBF" w:rsidRDefault="00077CBF" w:rsidP="00077CB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ow have six classes:</w:t>
            </w:r>
          </w:p>
          <w:p w14:paraId="43150BC9" w14:textId="46580C69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</w:t>
            </w:r>
          </w:p>
          <w:p w14:paraId="746765E8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egroundNeutralSeconday</w:t>
            </w:r>
          </w:p>
          <w:p w14:paraId="71B7FE42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foregroundNeutralTertiary</w:t>
            </w:r>
          </w:p>
          <w:p w14:paraId="5F520DC0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Light</w:t>
            </w:r>
          </w:p>
          <w:p w14:paraId="5FCBAD2B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Neutral</w:t>
            </w:r>
          </w:p>
          <w:p w14:paraId="1AF68ECC" w14:textId="77777777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</w:t>
            </w:r>
          </w:p>
          <w:p w14:paraId="1ADDF6F2" w14:textId="253D56B3" w:rsidR="00077CBF" w:rsidRDefault="00077CBF" w:rsidP="00077C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Acce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13A" w14:textId="16D1F22F" w:rsidR="00077CBF" w:rsidRDefault="00077CBF" w:rsidP="002C70AD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lastRenderedPageBreak/>
              <w:t>Sep-2019</w:t>
            </w:r>
            <w:bookmarkEnd w:id="45"/>
          </w:p>
        </w:tc>
      </w:tr>
      <w:tr w:rsidR="00077CBF" w:rsidRPr="0013577E" w14:paraId="4E4A9F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C488" w14:textId="605D856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C50" w14:textId="1AD70DFD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17A0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s: Innovate, Bloom</w:t>
            </w:r>
          </w:p>
          <w:p w14:paraId="4DB3E374" w14:textId="1D083307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fault theme better aligns with best design practices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FBBA" w14:textId="77777777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default theme:</w:t>
            </w:r>
          </w:p>
          <w:p w14:paraId="34862E3C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rger, darker, more readable text</w:t>
            </w:r>
          </w:p>
          <w:p w14:paraId="515EABB7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er bubbles for map visuals and scatter visuals</w:t>
            </w:r>
          </w:p>
          <w:p w14:paraId="6194F649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der line strokes for line and combo charts</w:t>
            </w:r>
          </w:p>
          <w:p w14:paraId="149969CF" w14:textId="77777777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pand/collapse on my default for matrices</w:t>
            </w:r>
          </w:p>
          <w:p w14:paraId="0929C5DE" w14:textId="3CDFF1AA" w:rsidR="001A2F60" w:rsidRDefault="001A2F60" w:rsidP="001A2F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ckgrounds on for visuals by defaul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7844" w14:textId="678B05CE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77CBF" w:rsidRPr="0013577E" w14:paraId="61167B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154" w14:textId="63F5E06B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90B" w14:textId="3DBED57E" w:rsidR="00077CBF" w:rsidRDefault="0007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d visualization pane improv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A7D" w14:textId="77777777" w:rsidR="00077CBF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pin default visuals</w:t>
            </w:r>
          </w:p>
          <w:p w14:paraId="7C35927B" w14:textId="43C53654" w:rsidR="001A2F60" w:rsidRDefault="001A2F60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out info fo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E53" w14:textId="3CFCBB15" w:rsidR="00077CBF" w:rsidRDefault="001A2F60" w:rsidP="001A2F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tions available via right-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086" w14:textId="5B6A8E52" w:rsidR="00077CBF" w:rsidRDefault="00E561B5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AF453F" w:rsidRPr="0013577E" w14:paraId="1AF39B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696B" w14:textId="63B27E17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0CBA" w14:textId="05A518CF" w:rsidR="00AF453F" w:rsidRDefault="00AF453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76AE" w14:textId="6C4EC147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refresh interval of visuals in your report when using a DirectQuery source</w:t>
            </w:r>
          </w:p>
          <w:p w14:paraId="2459B53C" w14:textId="40162CD4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for monitoring at near-real time as source changes frequently </w:t>
            </w:r>
          </w:p>
          <w:p w14:paraId="18D53A20" w14:textId="662BA6FF" w:rsidR="00AF453F" w:rsidRDefault="00AF453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pre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B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urn preview feature – automatic page refresh on</w:t>
            </w:r>
          </w:p>
          <w:p w14:paraId="3C302DD0" w14:textId="77777777" w:rsidR="00AF453F" w:rsidRDefault="00AF453F" w:rsidP="00AF45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ge refresh card will be available in the formatting pane for the report page when connected to a DQ source</w:t>
            </w:r>
          </w:p>
          <w:p w14:paraId="391B30C5" w14:textId="77777777" w:rsidR="00AF453F" w:rsidRDefault="00AF453F" w:rsidP="00AF453F">
            <w:pPr>
              <w:spacing w:after="0" w:line="240" w:lineRule="auto"/>
              <w:rPr>
                <w:noProof/>
              </w:rPr>
            </w:pPr>
          </w:p>
          <w:p w14:paraId="796CBC98" w14:textId="07EDF7CC" w:rsidR="00AF453F" w:rsidRDefault="00AF453F" w:rsidP="00AF453F">
            <w:pPr>
              <w:spacing w:after="0" w:line="240" w:lineRule="auto"/>
              <w:rPr>
                <w:noProof/>
              </w:rPr>
            </w:pPr>
            <w:r w:rsidRPr="00AF453F">
              <w:rPr>
                <w:noProof/>
              </w:rPr>
              <w:drawing>
                <wp:inline distT="0" distB="0" distL="0" distR="0" wp14:anchorId="4F480F6C" wp14:editId="1A84728F">
                  <wp:extent cx="2200582" cy="1905266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AF86" w14:textId="632ABB9F" w:rsidR="00AF453F" w:rsidRDefault="00AF453F" w:rsidP="00AF45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F9C" w14:textId="3E11FA77" w:rsidR="00AF453F" w:rsidRDefault="00AF453F" w:rsidP="002C70AD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EB028F" w:rsidRPr="0013577E" w14:paraId="083AC3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9B48" w14:textId="414DD8CE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E0C" w14:textId="79D4F1B1" w:rsidR="00EB028F" w:rsidRDefault="00EB028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visual now a default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84E" w14:textId="2F4BD848" w:rsidR="00EB028F" w:rsidRDefault="00EB028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necessary to add the visual from the marketplace</w:t>
            </w:r>
          </w:p>
          <w:p w14:paraId="3DD03AD8" w14:textId="7F4CB04B" w:rsidR="00EB028F" w:rsidRPr="00EB028F" w:rsidRDefault="00EB028F" w:rsidP="00EB02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GA and certifi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4D4D" w14:textId="77777777" w:rsidR="00EB028F" w:rsidRDefault="00EB028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8533" w14:textId="77777777" w:rsidR="00EB028F" w:rsidRDefault="00EB028F" w:rsidP="002C70AD">
            <w:pPr>
              <w:rPr>
                <w:rFonts w:ascii="Calibri" w:eastAsia="Times New Roman" w:hAnsi="Calibri" w:cs="Times New Roman"/>
              </w:rPr>
            </w:pPr>
          </w:p>
        </w:tc>
      </w:tr>
      <w:tr w:rsidR="002E4204" w:rsidRPr="0013577E" w14:paraId="72BC912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6BE3" w14:textId="435C28F3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F69" w14:textId="349D90DC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3E9C" w14:textId="43847DFD" w:rsidR="002E4204" w:rsidRDefault="002E420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can be used to perform root-cause analysis by viewing how individual categories contribute to the who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BABF" w14:textId="5174FFAC" w:rsidR="002E4204" w:rsidRDefault="002E42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E4204">
              <w:rPr>
                <w:noProof/>
              </w:rPr>
              <w:drawing>
                <wp:inline distT="0" distB="0" distL="0" distR="0" wp14:anchorId="108158D5" wp14:editId="4D3993B5">
                  <wp:extent cx="4949190" cy="2400300"/>
                  <wp:effectExtent l="0" t="0" r="381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DD38" w14:textId="0E70B8A6" w:rsidR="002E4204" w:rsidRDefault="002E4204" w:rsidP="002C70AD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2E4204" w:rsidRPr="0013577E" w14:paraId="3F690E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55" w14:textId="2A11EF84" w:rsidR="002E4204" w:rsidRDefault="002E42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4F84" w14:textId="1426B63F" w:rsidR="002E4204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current them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3E3C" w14:textId="447E1A33" w:rsidR="000B517D" w:rsidRPr="000B517D" w:rsidRDefault="000B517D" w:rsidP="000B51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usotmize the most common options via dialog in PBI Deskt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056" w14:textId="77777777" w:rsidR="002E4204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not necessary to write or modify a JSON file)</w:t>
            </w:r>
          </w:p>
          <w:p w14:paraId="55CD36A4" w14:textId="77777777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elect Customize current theme in the theming dropdown</w:t>
            </w:r>
          </w:p>
          <w:p w14:paraId="4AB28858" w14:textId="45CF6744" w:rsidR="000B517D" w:rsidRDefault="000B517D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(View – Themes dropdown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7E3F" w14:textId="4019CD3F" w:rsidR="002E4204" w:rsidRDefault="000B517D" w:rsidP="002C70AD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0B517D" w:rsidRPr="0013577E" w14:paraId="2EFF44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F7F2" w14:textId="1791599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9C4" w14:textId="7DFAD3BE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column or matrix value as a custom UR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E102" w14:textId="77777777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ditional formatting option for Web URL</w:t>
            </w:r>
          </w:p>
          <w:p w14:paraId="790FB893" w14:textId="16994501" w:rsidR="000B517D" w:rsidRDefault="000B517D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ick a field to use as the URL for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E54" w14:textId="2272F9A1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2FDF68BC" wp14:editId="28C1C692">
                  <wp:extent cx="3543795" cy="1609950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3155" w14:textId="598EC27C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23C981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47E" w14:textId="5FB0D34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F8A" w14:textId="7C2DC783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formatting sett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8BD6" w14:textId="069A277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KPI visual enhanced with much more detailed formatting contro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864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dicator text formatting</w:t>
            </w:r>
          </w:p>
          <w:p w14:paraId="2C0EA088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nd axis transparency</w:t>
            </w:r>
          </w:p>
          <w:p w14:paraId="10AE0EC3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oal and distance text formatting</w:t>
            </w:r>
          </w:p>
          <w:p w14:paraId="5FA1340E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tance text formatting</w:t>
            </w:r>
          </w:p>
          <w:p w14:paraId="00EC6E42" w14:textId="4FCCFC64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a date label with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8178" w14:textId="7E8E0A30" w:rsidR="000B517D" w:rsidRDefault="000B517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1B4DD5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9D3" w14:textId="0E111CE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1D8" w14:textId="140CA966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ecomposition tre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FC2B" w14:textId="7662D3EE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y formatting options add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8CA2" w14:textId="77777777" w:rsidR="000B517D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titles fornts and toggle option</w:t>
            </w:r>
          </w:p>
          <w:p w14:paraId="332BFDBA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labels and category labels fornt, size, color, precision</w:t>
            </w:r>
          </w:p>
          <w:p w14:paraId="13F1B336" w14:textId="77777777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 bars background color and width</w:t>
            </w:r>
          </w:p>
          <w:p w14:paraId="4DD5C926" w14:textId="61804F00" w:rsidR="00834ECF" w:rsidRDefault="00834ECF" w:rsidP="00834E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ee and level header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943E" w14:textId="227ED13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424FCC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A2E" w14:textId="706671C5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008D" w14:textId="47662DCD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toggle button in View tab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A1E" w14:textId="5FC22ED4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addition aligns the filter pane with other panes that can be toggled on/off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9558" w14:textId="44F20A32" w:rsidR="000B517D" w:rsidRDefault="00834ECF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34ECF">
              <w:rPr>
                <w:noProof/>
              </w:rPr>
              <w:drawing>
                <wp:inline distT="0" distB="0" distL="0" distR="0" wp14:anchorId="147DF1EA" wp14:editId="3EB65801">
                  <wp:extent cx="3439005" cy="1038370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FA4" w14:textId="3728A7E0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B517D" w:rsidRPr="0013577E" w14:paraId="0F5372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EBD8" w14:textId="2F33F39F" w:rsidR="000B517D" w:rsidRDefault="000B517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8CF" w14:textId="42076DB1" w:rsidR="000B517D" w:rsidRDefault="00834EC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DirectQuery detai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0C8" w14:textId="107D6302" w:rsidR="000B517D" w:rsidRDefault="00834EC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 a details section on each page to help difine the refresh inteval and monitor performa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F2B7" w14:textId="6F1496B8" w:rsidR="000B517D" w:rsidRDefault="0002197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197E">
              <w:rPr>
                <w:noProof/>
              </w:rPr>
              <w:drawing>
                <wp:inline distT="0" distB="0" distL="0" distR="0" wp14:anchorId="03E700DE" wp14:editId="5018E70A">
                  <wp:extent cx="1819529" cy="2591162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2C33" w14:textId="2CEEB71A" w:rsidR="000B517D" w:rsidRDefault="0002197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3B2BE2" w:rsidRPr="0013577E" w14:paraId="4013CA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AE02" w14:textId="474DEBB6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6AF" w14:textId="13C20944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60FB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slicer is being extended to support multiple fields</w:t>
            </w:r>
          </w:p>
          <w:p w14:paraId="7679672C" w14:textId="77777777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multiple fields are added to the slicer, a chevron will appear next to the items that can be expanded to show items in the next level</w:t>
            </w:r>
          </w:p>
          <w:p w14:paraId="3F6406E4" w14:textId="1FA0E0A3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swap between a list and dropdown slicer and use single-select mod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1EF5" w14:textId="40EB8A7E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3B2BE2">
              <w:rPr>
                <w:noProof/>
              </w:rPr>
              <w:drawing>
                <wp:inline distT="0" distB="0" distL="0" distR="0" wp14:anchorId="272CEA47" wp14:editId="01246BDB">
                  <wp:extent cx="4949190" cy="2188845"/>
                  <wp:effectExtent l="0" t="0" r="3810" b="190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9DCF" w14:textId="4F661ECE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3B2BE2" w:rsidRPr="0013577E" w14:paraId="113CFB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954C" w14:textId="320CB11F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3611" w14:textId="5BB1D093" w:rsidR="003B2BE2" w:rsidRDefault="003B2BE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new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927" w14:textId="2ED863CC" w:rsidR="003B2BE2" w:rsidRDefault="003B2BE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the title bar, new keytips, accessibility up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91A" w14:textId="08206F0A" w:rsidR="003B2BE2" w:rsidRPr="0002197E" w:rsidRDefault="003B2BE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lt + Windows key to activate key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0EB5" w14:textId="3C0D2898" w:rsidR="003B2BE2" w:rsidRDefault="003B2BE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203F64" w:rsidRPr="0013577E" w14:paraId="6E43951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8519" w14:textId="2F5F1088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D7C" w14:textId="4349EF1E" w:rsidR="00203F64" w:rsidRDefault="00203F6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ction types for butt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7422" w14:textId="77777777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</w:t>
            </w:r>
          </w:p>
          <w:p w14:paraId="6103A9DF" w14:textId="7D303219" w:rsidR="00203F64" w:rsidRDefault="00203F6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(preview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6F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reviously you needed to create a bookmark for the destination page and reference this bookmark from a button.</w:t>
            </w:r>
          </w:p>
          <w:p w14:paraId="78A9728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it’s not necessary to create these bookmarks – navigation is built into the button. </w:t>
            </w:r>
          </w:p>
          <w:p w14:paraId="27DA12C1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57F6B9A" w14:textId="77777777" w:rsidR="00203F64" w:rsidRDefault="00203F6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Drill through will allow you to contextually </w:t>
            </w:r>
            <w:r w:rsidR="008B33EB">
              <w:rPr>
                <w:noProof/>
              </w:rPr>
              <w:t xml:space="preserve">navigate to a drill through page. </w:t>
            </w:r>
          </w:p>
          <w:p w14:paraId="6498C952" w14:textId="383ABE85" w:rsidR="008B33EB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Button will be enabled (clickable) when filter context aligns with target pag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2B8D" w14:textId="3CEDDB05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203F64" w:rsidRPr="0013577E" w14:paraId="516291B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ACDB" w14:textId="68ED5798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036F" w14:textId="1F3BCAF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column sort for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7809" w14:textId="77777777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 + click the column header you would like to add next in the sort order</w:t>
            </w:r>
          </w:p>
          <w:p w14:paraId="6CF183CD" w14:textId="6739E7C0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ift+click a second time on the same column will chagne the sort direction on that colum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3E72" w14:textId="4DA4AF38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41E2E471" wp14:editId="38628883">
                  <wp:extent cx="4949190" cy="1365250"/>
                  <wp:effectExtent l="0" t="0" r="381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F58" w14:textId="6407124B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160F8D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0FA5" w14:textId="798334E6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4C0" w14:textId="6B1A0931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al axis for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1285" w14:textId="77777777" w:rsidR="00203F64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aft fields into the new secondary Y axis field well</w:t>
            </w:r>
          </w:p>
          <w:p w14:paraId="68C6C4AC" w14:textId="161AF22E" w:rsidR="008B33EB" w:rsidRDefault="008B33EB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can format these lines and the secondary axis in the associated card of the formatting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C1E" w14:textId="58A9F5CE" w:rsidR="00203F64" w:rsidRDefault="008B33EB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B33EB">
              <w:rPr>
                <w:noProof/>
              </w:rPr>
              <w:drawing>
                <wp:inline distT="0" distB="0" distL="0" distR="0" wp14:anchorId="0B47C3F2" wp14:editId="5B34C1CD">
                  <wp:extent cx="2886478" cy="2562583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85F" w14:textId="1129C941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203F64" w:rsidRPr="0013577E" w14:paraId="3D8F73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F281" w14:textId="3DAC9ACD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1ACE" w14:textId="79F12FA3" w:rsidR="00203F64" w:rsidRDefault="008B33E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searc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FF" w14:textId="77777777" w:rsidR="00203F64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search across your filter cards</w:t>
            </w:r>
          </w:p>
          <w:p w14:paraId="28E3FF71" w14:textId="1EF84B15" w:rsidR="008E58DC" w:rsidRDefault="008E58DC" w:rsidP="008E58D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6B24" w14:textId="2D512D9A" w:rsidR="00203F64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E58DC">
              <w:rPr>
                <w:noProof/>
              </w:rPr>
              <w:drawing>
                <wp:inline distT="0" distB="0" distL="0" distR="0" wp14:anchorId="1E4F3D7F" wp14:editId="60F6EEBA">
                  <wp:extent cx="2962688" cy="2457793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1CCC" w14:textId="0B1A7FFC" w:rsidR="00203F64" w:rsidRDefault="00203F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8E58DC" w:rsidRPr="0013577E" w14:paraId="63D956D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406F" w14:textId="711C9A38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1E8" w14:textId="4D722B5D" w:rsidR="008E58DC" w:rsidRDefault="008E58D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omposition tree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D578" w14:textId="77777777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the maximum bars shown per level</w:t>
            </w:r>
          </w:p>
          <w:p w14:paraId="10C731DF" w14:textId="2EB4B69C" w:rsidR="008E58DC" w:rsidRDefault="008E58DC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select between 3 and 3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0184" w14:textId="4CD37E22" w:rsidR="008E58DC" w:rsidRPr="008E58DC" w:rsidRDefault="008E58DC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Setting a lower value helps reduce the space on the canva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0610" w14:textId="4D53B9E2" w:rsidR="008E58DC" w:rsidRDefault="008E58D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7E117A" w:rsidRPr="0013577E" w14:paraId="3A7481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940E" w14:textId="6CBA7F89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C40" w14:textId="07100E83" w:rsidR="007E117A" w:rsidRDefault="007E11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D099" w14:textId="4C6FA2D7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d users can personalize visuals within the consumption view of a report</w:t>
            </w:r>
          </w:p>
          <w:p w14:paraId="499021CF" w14:textId="10B93346" w:rsidR="007E117A" w:rsidRDefault="007E117A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issues with users not having editing permissions or not being comfortable editing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A45" w14:textId="4671B65E" w:rsidR="007E117A" w:rsidRDefault="007E117A" w:rsidP="007E117A">
            <w:pPr>
              <w:spacing w:after="0" w:line="240" w:lineRule="auto"/>
              <w:rPr>
                <w:noProof/>
              </w:rPr>
            </w:pPr>
            <w:r w:rsidRPr="007E117A">
              <w:rPr>
                <w:noProof/>
              </w:rPr>
              <w:drawing>
                <wp:inline distT="0" distB="0" distL="0" distR="0" wp14:anchorId="136E1329" wp14:editId="00E1CBAA">
                  <wp:extent cx="4949190" cy="183007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D6A9" w14:textId="147CFB53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09124F5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visual type</w:t>
            </w:r>
          </w:p>
          <w:p w14:paraId="5690A3A2" w14:textId="77777777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measure or dimension</w:t>
            </w:r>
          </w:p>
          <w:p w14:paraId="19C26EBB" w14:textId="2FBD6F8C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aggregations</w:t>
            </w:r>
          </w:p>
          <w:p w14:paraId="116D1C76" w14:textId="0BB39FD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are two or more distinct measures</w:t>
            </w:r>
          </w:p>
          <w:p w14:paraId="0507496F" w14:textId="55C7F854" w:rsidR="007E117A" w:rsidRDefault="007E117A" w:rsidP="007E117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or remove a legend</w:t>
            </w:r>
          </w:p>
          <w:p w14:paraId="738EA247" w14:textId="78DAFE92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665A9FFA" w14:textId="5F2C6EA3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need to specifically enable it for the reports you want end-users to be able to personalize visuals for. </w:t>
            </w:r>
          </w:p>
          <w:p w14:paraId="681C19CD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</w:p>
          <w:p w14:paraId="090ABDDF" w14:textId="77777777" w:rsidR="007E117A" w:rsidRDefault="007E117A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- Current File – Report Settings – Personalize Visuals </w:t>
            </w:r>
          </w:p>
          <w:p w14:paraId="469D3BA1" w14:textId="79E9CD29" w:rsidR="007E117A" w:rsidRDefault="00B87384" w:rsidP="007E117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turn off the Personalize visual toggle in the Formatting page for specific visuals</w:t>
            </w:r>
            <w:r w:rsidR="007E117A">
              <w:rPr>
                <w:noProof/>
              </w:rPr>
              <w:t xml:space="preserve"> </w:t>
            </w:r>
          </w:p>
          <w:p w14:paraId="396DE4E1" w14:textId="00318133" w:rsidR="007E117A" w:rsidRDefault="007E117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6E0B" w14:textId="1AB35CD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7E117A" w:rsidRPr="0013577E" w14:paraId="0CF830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82DC" w14:textId="3A560CB0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F5A9" w14:textId="38C517C3" w:rsidR="007E117A" w:rsidRDefault="00B8738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for page refre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E5E" w14:textId="5247E8EA" w:rsidR="007E117A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 for automatic page refresh so that your page refresh is based on change detection rather than a specific refreh interval. </w:t>
            </w:r>
          </w:p>
          <w:p w14:paraId="2BBF32D9" w14:textId="69774DA2" w:rsidR="00B87384" w:rsidRDefault="00B87384" w:rsidP="00B8738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can save resources by avoiding unnecssary queries</w:t>
            </w:r>
          </w:p>
          <w:p w14:paraId="3A7BEAA8" w14:textId="77777777" w:rsidR="00B87384" w:rsidRDefault="00B87384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measure that’s already in the model or create a new based on common scenarios</w:t>
            </w:r>
          </w:p>
          <w:p w14:paraId="79978523" w14:textId="77777777" w:rsidR="00B87384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mium capacity only</w:t>
            </w:r>
          </w:p>
          <w:p w14:paraId="01086341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only</w:t>
            </w:r>
          </w:p>
          <w:p w14:paraId="3115D350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hange detection meaure per model</w:t>
            </w:r>
          </w:p>
          <w:p w14:paraId="102B0FAB" w14:textId="49A2ECD6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mium capacity admin must turn this on in the admin porta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A3B" w14:textId="703324F6" w:rsidR="007E117A" w:rsidRDefault="00B8738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87384">
              <w:rPr>
                <w:noProof/>
              </w:rPr>
              <w:drawing>
                <wp:inline distT="0" distB="0" distL="0" distR="0" wp14:anchorId="751DD22C" wp14:editId="1414D5E7">
                  <wp:extent cx="4949190" cy="3399790"/>
                  <wp:effectExtent l="0" t="0" r="381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297" w14:textId="1B575F76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7E117A" w:rsidRPr="0013577E" w14:paraId="15EDBD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F322" w14:textId="1B561448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0B9" w14:textId="2C1D7967" w:rsidR="007E117A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6D43" w14:textId="3EB1C852" w:rsidR="007E117A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s address fast refresh scenarios.</w:t>
            </w:r>
          </w:p>
          <w:p w14:paraId="455ECE2D" w14:textId="07056D57" w:rsidR="00A46DC1" w:rsidRDefault="00A46DC1" w:rsidP="00A46DC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filtering conditions for minutes and hours</w:t>
            </w:r>
          </w:p>
          <w:p w14:paraId="01B50D17" w14:textId="7B170F4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slicer or filter car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3B4" w14:textId="341DA76C" w:rsidR="007E117A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0ACA5E9" wp14:editId="2A65D568">
                  <wp:extent cx="4210638" cy="990738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3AA7" w14:textId="6A438B70" w:rsidR="007E117A" w:rsidRDefault="007E11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0C10E4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35" w14:textId="071BBAC4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7C53" w14:textId="74B5C25A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acros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14BD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lick and drag over the canvas to create a lasso. </w:t>
            </w:r>
          </w:p>
          <w:p w14:paraId="31D76BA6" w14:textId="1A8AC3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isuals that are entirely encapsulated within the lasso will be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BF4" w14:textId="7366C954" w:rsid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multiple visuals are already selected, further lassoing will add visuals to the current multi-select</w:t>
            </w:r>
          </w:p>
          <w:p w14:paraId="30497D92" w14:textId="4CF766B1" w:rsidR="00CD1D73" w:rsidRPr="00A46DC1" w:rsidRDefault="00CD1D73" w:rsidP="00CD1D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a visual is already selected and is lassoed, it toggles off that selec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21B5" w14:textId="3ABFF5F4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4FA7485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CC7D" w14:textId="0A3262F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906D" w14:textId="42D7E838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totals and subtotals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AE91" w14:textId="4E985092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pply coditional formatting rules to totals and subtotals in table and 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CC04" w14:textId="2CE79667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4B81BFB0" wp14:editId="4BA3ADB6">
                  <wp:extent cx="4949190" cy="1235710"/>
                  <wp:effectExtent l="0" t="0" r="381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90A" w14:textId="69B80C07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A46DC1" w:rsidRPr="0013577E" w14:paraId="15DD63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92F" w14:textId="0FE77EF0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310C" w14:textId="34156E1D" w:rsidR="00A46DC1" w:rsidRDefault="00A46DC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theme dialog is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CA84" w14:textId="77777777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customize a theme in the theme dialog, an icon will represent that custom theme in a separate section in the theme dialog. </w:t>
            </w:r>
          </w:p>
          <w:p w14:paraId="5F0A49D6" w14:textId="61BA8BA5" w:rsidR="00A46DC1" w:rsidRDefault="00A46DC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only holds a history of one them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8497" w14:textId="2A82F424" w:rsidR="00A46DC1" w:rsidRPr="00A46DC1" w:rsidRDefault="00A46DC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46DC1">
              <w:rPr>
                <w:noProof/>
              </w:rPr>
              <w:drawing>
                <wp:inline distT="0" distB="0" distL="0" distR="0" wp14:anchorId="7CDCDBF2" wp14:editId="3FEECF12">
                  <wp:extent cx="4949190" cy="2774315"/>
                  <wp:effectExtent l="0" t="0" r="3810" b="698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5345" w14:textId="7CF26573" w:rsidR="00A46DC1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CD1D73" w:rsidRPr="0013577E" w14:paraId="1E028CC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072" w14:textId="56B321F6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AF3" w14:textId="661E874E" w:rsidR="00CD1D73" w:rsidRDefault="00CD1D7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iscoverability of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29F2" w14:textId="77777777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’s now an fx button to the right of the object </w:t>
            </w:r>
          </w:p>
          <w:p w14:paraId="37852555" w14:textId="60FC8C73" w:rsidR="00CD1D73" w:rsidRDefault="00CD1D73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a function has been applied, the title text box willl show a fx symbo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0B8B" w14:textId="3E298771" w:rsidR="00CD1D73" w:rsidRPr="00A46DC1" w:rsidRDefault="00CD1D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D1D73">
              <w:rPr>
                <w:noProof/>
              </w:rPr>
              <w:drawing>
                <wp:inline distT="0" distB="0" distL="0" distR="0" wp14:anchorId="5A3DC62D" wp14:editId="0EE89B2B">
                  <wp:extent cx="3858163" cy="1476581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8EC" w14:textId="685AD89E" w:rsidR="00CD1D73" w:rsidRDefault="00CD1D7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20</w:t>
            </w:r>
          </w:p>
        </w:tc>
      </w:tr>
      <w:tr w:rsidR="006C76D6" w:rsidRPr="0013577E" w14:paraId="20C3A8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EBD0" w14:textId="5477F14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781" w14:textId="6301FE3F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ate featured tables for Exce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31F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d tables to referenced in Excel</w:t>
            </w:r>
          </w:p>
          <w:p w14:paraId="3654941D" w14:textId="761457ED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Excel’s data types gallery, you can find data from featured tables in PBI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E6F0" w14:textId="5BE79EBC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drawing>
                <wp:inline distT="0" distB="0" distL="0" distR="0" wp14:anchorId="5FC16D2F" wp14:editId="1A868A94">
                  <wp:extent cx="4949190" cy="2518410"/>
                  <wp:effectExtent l="0" t="0" r="381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6D31" w14:textId="28BDBA5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6C76D6" w:rsidRPr="0013577E" w14:paraId="5389F57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A15" w14:textId="70EB0055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AB9F" w14:textId="596BCA8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0EAD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mize the filter pane for query reductin by applying all filters at once. </w:t>
            </w:r>
          </w:p>
          <w:p w14:paraId="2F888CEA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add a single apply button to the filter pane, essentially allowing end-suers to apply all filter modifications at once. </w:t>
            </w:r>
          </w:p>
          <w:p w14:paraId="658EAD21" w14:textId="20AD32F4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0CC5" w14:textId="38BBFD1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Helps to further avoid unnecessary queries via existing apply instant or apply button that was specific to one field. </w:t>
            </w:r>
          </w:p>
          <w:p w14:paraId="1EE9A00B" w14:textId="03AD986C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5BD1338" w14:textId="4DCB7F8A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urrent Fiel – Query Reduction</w:t>
            </w:r>
          </w:p>
          <w:p w14:paraId="76BEF0F2" w14:textId="77777777" w:rsidR="001908D2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D94B7EF" w14:textId="3884F87B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908D2">
              <w:rPr>
                <w:noProof/>
              </w:rPr>
              <w:lastRenderedPageBreak/>
              <w:drawing>
                <wp:inline distT="0" distB="0" distL="0" distR="0" wp14:anchorId="603D6132" wp14:editId="2DC6A530">
                  <wp:extent cx="4591691" cy="2619741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9B6" w14:textId="3E75C23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20</w:t>
            </w:r>
          </w:p>
        </w:tc>
      </w:tr>
      <w:tr w:rsidR="006C76D6" w:rsidRPr="0013577E" w14:paraId="5A67B4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D49B" w14:textId="4BE6E46D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0C28" w14:textId="045EA94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change detection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797" w14:textId="77777777" w:rsidR="006C76D6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page refresh options of change detection measure for DirectQuery sources. </w:t>
            </w:r>
          </w:p>
          <w:p w14:paraId="644AB715" w14:textId="77777777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preview behavior of change detection measure in PBI Desktop</w:t>
            </w:r>
          </w:p>
          <w:p w14:paraId="2DE2502C" w14:textId="18D58E2C" w:rsidR="001908D2" w:rsidRDefault="001908D2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detection measure now included in performance analyz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234" w14:textId="4F6CDD2A" w:rsidR="006C76D6" w:rsidRPr="00CD1D73" w:rsidRDefault="001908D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to have automatic page refresh enabl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43E7" w14:textId="1BEF17EE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199A70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A372" w14:textId="432FB48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F015" w14:textId="2168267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button action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AA6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action type for buttons: drill through </w:t>
            </w:r>
          </w:p>
          <w:p w14:paraId="46900419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ly set the drill through destination for the button</w:t>
            </w:r>
          </w:p>
          <w:p w14:paraId="623310D1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nditionally format the tooltips for the enabled and disabled button state</w:t>
            </w:r>
          </w:p>
          <w:p w14:paraId="20F11ACA" w14:textId="02F07F4A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viduallly customize the formatting for the disabled state of the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1F9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New action type allows you to contextually navigate to a drill through page</w:t>
            </w:r>
          </w:p>
          <w:p w14:paraId="43725F57" w14:textId="77777777" w:rsidR="00FE1221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5C9D83F5" w14:textId="33B8611D" w:rsidR="00FE1221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046" w14:textId="5CA0B29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6A708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6560" w14:textId="6C406CF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20E" w14:textId="52CE5ECE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ge navigation 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0C9F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s on feature that allows page navigation based on a button</w:t>
            </w:r>
          </w:p>
          <w:p w14:paraId="4A316ADA" w14:textId="7777777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ditionally set the navigation destination</w:t>
            </w:r>
          </w:p>
          <w:p w14:paraId="69E2786D" w14:textId="3FBBF778" w:rsidR="00FE1221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navigation s</w:t>
            </w:r>
            <w:r w:rsidR="00FE1221">
              <w:rPr>
                <w:rFonts w:ascii="Calibri" w:eastAsia="Times New Roman" w:hAnsi="Calibri" w:cs="Times New Roman"/>
              </w:rPr>
              <w:t>upport for shapes and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580" w14:textId="4813D76A" w:rsidR="00FE1221" w:rsidRDefault="00FE1221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use conditional formatting to set the navigation destination based on the output of a measure</w:t>
            </w:r>
            <w:r w:rsidR="0050110F">
              <w:rPr>
                <w:noProof/>
              </w:rPr>
              <w:t>. This can help save page real estate.</w:t>
            </w:r>
          </w:p>
          <w:p w14:paraId="40D85722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3AA5CD5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51DA9745" wp14:editId="49EA0BFB">
                  <wp:extent cx="4124901" cy="1190791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9E60" w14:textId="77777777" w:rsidR="0050110F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32E988" w14:textId="3B1D7941" w:rsidR="0050110F" w:rsidRPr="00CD1D73" w:rsidRDefault="0050110F" w:rsidP="0050110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0110F">
              <w:rPr>
                <w:noProof/>
              </w:rPr>
              <w:drawing>
                <wp:inline distT="0" distB="0" distL="0" distR="0" wp14:anchorId="74C17F1D" wp14:editId="3E3666D5">
                  <wp:extent cx="2248214" cy="17528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CA85" w14:textId="698CE100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4FEB80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2D0B" w14:textId="318414F2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A07" w14:textId="1168ECE4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now support fill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C245" w14:textId="75CDADB0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ustomize the look and feel of button using fill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C834" w14:textId="0315557E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647D646A" wp14:editId="398225B4">
                  <wp:extent cx="1952898" cy="3096057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4589" w14:textId="08380E65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0B94DB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C67" w14:textId="701F3109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1AB" w14:textId="051439F8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 shadow supp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3699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ormatting feature to all visuals: drop shadows</w:t>
            </w:r>
          </w:p>
          <w:p w14:paraId="7ADC7413" w14:textId="4DE9AA0C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s a shadow behind the border of you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FDA0" w14:textId="4AE7DD72" w:rsidR="006C76D6" w:rsidRPr="00CD1D73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FE1221">
              <w:rPr>
                <w:noProof/>
              </w:rPr>
              <w:drawing>
                <wp:inline distT="0" distB="0" distL="0" distR="0" wp14:anchorId="3C2733AF" wp14:editId="46F68F2D">
                  <wp:extent cx="2724530" cy="3515216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E5BA" w14:textId="2F165E9A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C76D6" w:rsidRPr="0013577E" w14:paraId="2BD71C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2A32" w14:textId="45E0CA01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C9E" w14:textId="4DCE1660" w:rsidR="006C76D6" w:rsidRDefault="006C76D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migr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3FB3" w14:textId="77777777" w:rsidR="006C76D6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fficially moved over to the modern filter experience. </w:t>
            </w:r>
          </w:p>
          <w:p w14:paraId="66F2EE49" w14:textId="0FD8BAA7" w:rsidR="00FE1221" w:rsidRDefault="00FE1221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reports with the old filter pane have been automatically migrated to the new experienc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D70" w14:textId="77777777" w:rsidR="006C76D6" w:rsidRDefault="00FE122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op capabilities of modern experience:</w:t>
            </w:r>
          </w:p>
          <w:p w14:paraId="70129C60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ick filter fiew (hover over filter icon of visual)</w:t>
            </w:r>
          </w:p>
          <w:p w14:paraId="4DBA8ACF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or hide filters</w:t>
            </w:r>
          </w:p>
          <w:p w14:paraId="7EAC89EE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the filters</w:t>
            </w:r>
          </w:p>
          <w:p w14:paraId="6FDFFB59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name filters</w:t>
            </w:r>
          </w:p>
          <w:p w14:paraId="530BFF7A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me and formatting options</w:t>
            </w:r>
          </w:p>
          <w:p w14:paraId="4911A697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pture filter pane state in a bookmark (hidden, collapsed, expanded)</w:t>
            </w:r>
          </w:p>
          <w:p w14:paraId="083C925D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ow/hide filter pane for end-user</w:t>
            </w:r>
          </w:p>
          <w:p w14:paraId="6512F9EB" w14:textId="77777777" w:rsidR="00FE1221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/restrict changes to filter type</w:t>
            </w:r>
          </w:p>
          <w:p w14:paraId="10AC4E26" w14:textId="49749A39" w:rsidR="00FE1221" w:rsidRPr="00CD1D73" w:rsidRDefault="00FE1221" w:rsidP="00FE12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arch for filter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C34C" w14:textId="359B5DA2" w:rsidR="006C76D6" w:rsidRDefault="006C76D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50110F" w:rsidRPr="0013577E" w14:paraId="04E4A43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0B56" w14:textId="6F820F6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2D" w14:textId="601C2B7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mobile layout autho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D09" w14:textId="0A9A55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mobile layout authoring experience and additonal mobile layout capabilitie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98C3" w14:textId="73527FA7" w:rsidR="0050110F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phone emulator</w:t>
            </w:r>
          </w:p>
          <w:p w14:paraId="3EF81C9C" w14:textId="683F0174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e-grained grid for more precision and a longer canvas for more visuals</w:t>
            </w:r>
          </w:p>
          <w:p w14:paraId="4659007A" w14:textId="5427C077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pdated visualization pane</w:t>
            </w:r>
          </w:p>
          <w:p w14:paraId="140F82B4" w14:textId="43F4F4FB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finde name of visual</w:t>
            </w:r>
          </w:p>
          <w:p w14:paraId="435A1E8A" w14:textId="27670871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pport for overlaid visuals</w:t>
            </w:r>
          </w:p>
          <w:p w14:paraId="36BBA6ED" w14:textId="32D04BA9" w:rsidR="009768A8" w:rsidRDefault="009768A8" w:rsidP="009768A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use the same technique used in the web layout for building interactions using bookmarks</w:t>
            </w:r>
          </w:p>
          <w:p w14:paraId="7BF367A9" w14:textId="650420BF" w:rsidR="009768A8" w:rsidRDefault="009768A8" w:rsidP="009768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Mobile Layout</w:t>
            </w:r>
          </w:p>
          <w:p w14:paraId="73FE6A1E" w14:textId="70F0076F" w:rsidR="009768A8" w:rsidRDefault="009768A8" w:rsidP="009768A8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F7D0" w14:textId="1BE08161" w:rsidR="0050110F" w:rsidRDefault="0050110F" w:rsidP="002C70AD">
            <w:pPr>
              <w:rPr>
                <w:rFonts w:ascii="Calibri" w:eastAsia="Times New Roman" w:hAnsi="Calibri" w:cs="Times New Roman"/>
              </w:rPr>
            </w:pPr>
            <w:bookmarkStart w:id="53" w:name="Jun2020"/>
            <w:r>
              <w:rPr>
                <w:rFonts w:ascii="Calibri" w:eastAsia="Times New Roman" w:hAnsi="Calibri" w:cs="Times New Roman"/>
              </w:rPr>
              <w:t>Jun-2020</w:t>
            </w:r>
            <w:bookmarkEnd w:id="53"/>
          </w:p>
        </w:tc>
      </w:tr>
      <w:tr w:rsidR="0050110F" w:rsidRPr="0013577E" w14:paraId="71F44E2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583" w14:textId="68BEC508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E6EB" w14:textId="59E4E3E0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0FA2" w14:textId="77777777" w:rsidR="0050110F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ew since Oct 2019, abilitty to set refresh intervals in your report when using a DQ source. </w:t>
            </w:r>
          </w:p>
          <w:p w14:paraId="67F5A786" w14:textId="78ABB250" w:rsidR="009768A8" w:rsidRDefault="009768A8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dded change detection measures for lighter weight approa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BDEF" w14:textId="351E036C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5B761EE0" wp14:editId="5D8B4CA4">
                  <wp:extent cx="1619476" cy="2915057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5622" w14:textId="71537217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7A9498B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73EA" w14:textId="2397B784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3F1" w14:textId="79AA9ACB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slicer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ABCC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preview since February</w:t>
            </w:r>
          </w:p>
          <w:p w14:paraId="14A1CB43" w14:textId="77777777" w:rsidR="0050110F" w:rsidRDefault="0050110F" w:rsidP="003613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improvements</w:t>
            </w:r>
          </w:p>
          <w:p w14:paraId="2248BFB2" w14:textId="3D3371BA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/collapse icons</w:t>
            </w:r>
          </w:p>
          <w:p w14:paraId="7110FC1A" w14:textId="77777777" w:rsidR="0050110F" w:rsidRDefault="0050110F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s now scale with font size</w:t>
            </w:r>
          </w:p>
          <w:p w14:paraId="06D886A5" w14:textId="77777777" w:rsidR="0050110F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customize indentation for child items</w:t>
            </w:r>
          </w:p>
          <w:p w14:paraId="068988AA" w14:textId="74B64B06" w:rsidR="009768A8" w:rsidRDefault="009768A8" w:rsidP="0050110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with A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981" w14:textId="4BFF7991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22E79475" wp14:editId="29370BBF">
                  <wp:extent cx="4949190" cy="216090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919" w14:textId="11A4909A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5DBDB9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155" w14:textId="1C0133A7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3CCB" w14:textId="4E29AA5D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rn ribbon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317" w14:textId="77777777" w:rsidR="0050110F" w:rsidRDefault="0050110F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8DCD" w14:textId="12209DFA" w:rsidR="0050110F" w:rsidRDefault="009768A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9768A8">
              <w:rPr>
                <w:noProof/>
              </w:rPr>
              <w:drawing>
                <wp:inline distT="0" distB="0" distL="0" distR="0" wp14:anchorId="08593925" wp14:editId="61F1F231">
                  <wp:extent cx="4949190" cy="951230"/>
                  <wp:effectExtent l="0" t="0" r="3810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D727" w14:textId="1F7CDDCC" w:rsidR="0050110F" w:rsidRDefault="009768A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50110F" w:rsidRPr="0013577E" w14:paraId="2047E1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BD93" w14:textId="607647A2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l2020" w:colFirst="4" w:colLast="4"/>
            <w:r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A909" w14:textId="77510D69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dient legen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A90C" w14:textId="2B303D56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dd a legend for data colors that have been conditionally formatted by color scale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DE9D" w14:textId="30270D9D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65421C58" wp14:editId="344653C8">
                  <wp:extent cx="2057687" cy="543001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2226" w14:textId="1E1B2212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bookmarkEnd w:id="54"/>
      <w:tr w:rsidR="0050110F" w:rsidRPr="0013577E" w14:paraId="614407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E2F4" w14:textId="5BF3084C" w:rsidR="0050110F" w:rsidRDefault="0050110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67C8" w14:textId="1F32973E" w:rsidR="0050110F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urther customize slicer header tex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5E4" w14:textId="49E3466F" w:rsidR="0050110F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header Title text property can be customiz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FFCA" w14:textId="3CB344CF" w:rsidR="0050110F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ost useful for hierarchy slicers containing multiple field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88F" w14:textId="3F28FDA1" w:rsidR="0050110F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1B407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CBEF" w14:textId="2B88DCE0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1E6" w14:textId="7BEA47E4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ime filter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AFA" w14:textId="3D8E304D" w:rsidR="006C7109" w:rsidRDefault="006C710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by a smaller time window than just a day (e.g. last hour, last minu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24A4" w14:textId="5CAB37BF" w:rsidR="006C7109" w:rsidRDefault="006C710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7109">
              <w:rPr>
                <w:noProof/>
              </w:rPr>
              <w:drawing>
                <wp:inline distT="0" distB="0" distL="0" distR="0" wp14:anchorId="2F868D07" wp14:editId="3E305092">
                  <wp:extent cx="3467100" cy="99679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51" cy="9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8F4" w14:textId="253E1254" w:rsidR="006C7109" w:rsidRDefault="006C71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20</w:t>
            </w:r>
          </w:p>
        </w:tc>
      </w:tr>
      <w:tr w:rsidR="006C7109" w:rsidRPr="0013577E" w14:paraId="7DED93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CC15" w14:textId="0FB3659D" w:rsidR="006C7109" w:rsidRDefault="006C71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ECF0" w14:textId="51C85B78" w:rsidR="006C7109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pectives support for Personalize visua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8C94" w14:textId="4FD00CDC" w:rsidR="006C7109" w:rsidRDefault="000236E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a subset of a model for users using personalization featur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113" w14:textId="3FD2C538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13E4BAA8" wp14:editId="48D9732E">
                  <wp:extent cx="4949190" cy="2127250"/>
                  <wp:effectExtent l="0" t="0" r="381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366C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B9127F5" w14:textId="77777777" w:rsidR="006C7109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To create the perspective, you need to use Tabular Editor. </w:t>
            </w:r>
          </w:p>
          <w:p w14:paraId="13D4AB3B" w14:textId="27F61495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68063BC" w14:textId="2A9B57C4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0236E7">
              <w:rPr>
                <w:noProof/>
              </w:rPr>
              <w:drawing>
                <wp:inline distT="0" distB="0" distL="0" distR="0" wp14:anchorId="2482D28C" wp14:editId="2F6772A1">
                  <wp:extent cx="1627322" cy="1600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4" cy="16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023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2E8AD7FE" w14:textId="60B9A962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F707" w14:textId="462A0884" w:rsidR="006C7109" w:rsidRDefault="000236E7" w:rsidP="002C70AD">
            <w:pPr>
              <w:rPr>
                <w:rFonts w:ascii="Calibri" w:eastAsia="Times New Roman" w:hAnsi="Calibri" w:cs="Times New Roman"/>
              </w:rPr>
            </w:pPr>
            <w:bookmarkStart w:id="55" w:name="Aug2020"/>
            <w:r>
              <w:rPr>
                <w:rFonts w:ascii="Calibri" w:eastAsia="Times New Roman" w:hAnsi="Calibri" w:cs="Times New Roman"/>
              </w:rPr>
              <w:t>Aug</w:t>
            </w:r>
            <w:r w:rsidR="006C7109">
              <w:rPr>
                <w:rFonts w:ascii="Calibri" w:eastAsia="Times New Roman" w:hAnsi="Calibri" w:cs="Times New Roman"/>
              </w:rPr>
              <w:t>-2020</w:t>
            </w:r>
            <w:bookmarkEnd w:id="55"/>
          </w:p>
        </w:tc>
      </w:tr>
      <w:tr w:rsidR="000236E7" w:rsidRPr="0013577E" w14:paraId="4DDCC81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C4F" w14:textId="60580288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51D1" w14:textId="024E789E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angular lasso select for data point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726" w14:textId="3DD72C19" w:rsidR="000236E7" w:rsidRPr="000236E7" w:rsidRDefault="000236E7" w:rsidP="000236E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April release of rectangle select for visuals – now supports data points for line, area, and scatter charts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9F79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hen editing report:</w:t>
            </w:r>
          </w:p>
          <w:p w14:paraId="3BB367A6" w14:textId="5BB0FFBB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trl+click and drag within a visual</w:t>
            </w:r>
          </w:p>
          <w:p w14:paraId="62E0D475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Releasing the mouse selects all the points</w:t>
            </w:r>
          </w:p>
          <w:p w14:paraId="6CEF9012" w14:textId="77777777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When viewing a report: </w:t>
            </w:r>
          </w:p>
          <w:p w14:paraId="324B501F" w14:textId="4638A99D" w:rsidR="000236E7" w:rsidRDefault="000236E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lick and dra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7DB9" w14:textId="0C83A32D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0236E7" w:rsidRPr="0013577E" w14:paraId="26413A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23A8" w14:textId="3FE3E096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810" w14:textId="743EDCA0" w:rsidR="000236E7" w:rsidRDefault="000236E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dynamic formatting support for mor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6B51" w14:textId="7AEB9ED6" w:rsidR="000236E7" w:rsidRDefault="009526E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a different format string for each measure data point (cell-level formatting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B838" w14:textId="77777777" w:rsidR="000236E7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Previously supported only for table, matrix, card, and multi-row card. </w:t>
            </w:r>
          </w:p>
          <w:p w14:paraId="513FE5C8" w14:textId="3300E9B7" w:rsidR="009526E9" w:rsidRDefault="009526E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ow supported for standard chart and map visua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DF4" w14:textId="3117B56A" w:rsidR="000236E7" w:rsidRDefault="00026E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2160A" w:rsidRPr="0013577E" w14:paraId="333FDB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5C0B" w14:textId="7D21951C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028A" w14:textId="33E45CE3" w:rsidR="0062160A" w:rsidRDefault="00FF6BE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additional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3B3B" w14:textId="1D08750D" w:rsidR="0062160A" w:rsidRDefault="00B52A3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last month’s release </w:t>
            </w:r>
            <w:r w:rsidR="00067F78">
              <w:rPr>
                <w:rFonts w:ascii="Calibri" w:eastAsia="Times New Roman" w:hAnsi="Calibri" w:cs="Times New Roman"/>
              </w:rPr>
              <w:t>of rectangle select for line, area, and scatter charts. Now supports clustered bar/column, 100% stacked bar/column</w:t>
            </w:r>
            <w:r w:rsidR="00D6656B">
              <w:rPr>
                <w:rFonts w:ascii="Calibri" w:eastAsia="Times New Roman" w:hAnsi="Calibri" w:cs="Times New Roman"/>
              </w:rPr>
              <w:t>, line and stacked co</w:t>
            </w:r>
            <w:r w:rsidR="00F76F2B">
              <w:rPr>
                <w:rFonts w:ascii="Calibri" w:eastAsia="Times New Roman" w:hAnsi="Calibri" w:cs="Times New Roman"/>
              </w:rPr>
              <w:t>lumn and clustered column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0AC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439" w14:textId="1F381B56" w:rsidR="0062160A" w:rsidRDefault="0062160A" w:rsidP="002C70AD">
            <w:pPr>
              <w:rPr>
                <w:rFonts w:ascii="Calibri" w:eastAsia="Times New Roman" w:hAnsi="Calibri" w:cs="Times New Roman"/>
              </w:rPr>
            </w:pPr>
            <w:bookmarkStart w:id="56" w:name="Sep2020"/>
            <w:r>
              <w:rPr>
                <w:rFonts w:ascii="Calibri" w:eastAsia="Times New Roman" w:hAnsi="Calibri" w:cs="Times New Roman"/>
              </w:rPr>
              <w:t>Sep-2020</w:t>
            </w:r>
            <w:bookmarkEnd w:id="56"/>
          </w:p>
        </w:tc>
      </w:tr>
      <w:tr w:rsidR="0062160A" w:rsidRPr="0013577E" w14:paraId="698D46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8078" w14:textId="64445E4B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A6A" w14:textId="38DF0100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visual option to maintain layer 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0CA" w14:textId="569D231F" w:rsidR="0062160A" w:rsidRDefault="008F339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general visual option allows </w:t>
            </w:r>
            <w:r w:rsidR="004F7136">
              <w:rPr>
                <w:rFonts w:ascii="Calibri" w:eastAsia="Times New Roman" w:hAnsi="Calibri" w:cs="Times New Roman"/>
              </w:rPr>
              <w:t>author to avoid bringing the visual to the front when it’s clicked 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569" w14:textId="15479431" w:rsidR="0062160A" w:rsidRDefault="008F339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F339E">
              <w:rPr>
                <w:noProof/>
              </w:rPr>
              <w:drawing>
                <wp:inline distT="0" distB="0" distL="0" distR="0" wp14:anchorId="760CDA5D" wp14:editId="66221553">
                  <wp:extent cx="2772162" cy="1133633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78B" w14:textId="636E73F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33C2E5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C4A" w14:textId="7E6E049E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19A" w14:textId="67BB79C2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for a workspace during publis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65B2" w14:textId="113C3669" w:rsidR="0062160A" w:rsidRDefault="004F7136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st of </w:t>
            </w:r>
            <w:r w:rsidR="00261660">
              <w:rPr>
                <w:rFonts w:ascii="Calibri" w:eastAsia="Times New Roman" w:hAnsi="Calibri" w:cs="Times New Roman"/>
              </w:rPr>
              <w:t>available</w:t>
            </w:r>
            <w:r>
              <w:rPr>
                <w:rFonts w:ascii="Calibri" w:eastAsia="Times New Roman" w:hAnsi="Calibri" w:cs="Times New Roman"/>
              </w:rPr>
              <w:t xml:space="preserve"> workspaces appear</w:t>
            </w:r>
            <w:r w:rsidR="00261660">
              <w:rPr>
                <w:rFonts w:ascii="Calibri" w:eastAsia="Times New Roman" w:hAnsi="Calibri" w:cs="Times New Roman"/>
              </w:rPr>
              <w:t xml:space="preserve">s during the publishing process in Power BI Desktop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32B5" w14:textId="77777777" w:rsidR="0062160A" w:rsidRDefault="0062160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29D1" w14:textId="7F1BC9E8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62160A" w:rsidRPr="0013577E" w14:paraId="52B496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117E" w14:textId="26CCCCD1" w:rsidR="0062160A" w:rsidRDefault="00832D6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E83C" w14:textId="1A89D09E" w:rsidR="0062160A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labels for stacked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0AB2" w14:textId="77777777" w:rsidR="0062160A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d a total label to stacked bar/column or column series (for combo) if a field is in the legen</w:t>
            </w:r>
          </w:p>
          <w:p w14:paraId="3ECF415B" w14:textId="2D2ED6EC" w:rsidR="0056628C" w:rsidRDefault="0056628C" w:rsidP="0040203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otal Labels formatting property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B21" w14:textId="77777777" w:rsidR="0062160A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182E62">
              <w:rPr>
                <w:noProof/>
              </w:rPr>
              <w:drawing>
                <wp:inline distT="0" distB="0" distL="0" distR="0" wp14:anchorId="597EE591" wp14:editId="7439C058">
                  <wp:extent cx="4949190" cy="2692400"/>
                  <wp:effectExtent l="0" t="0" r="381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9EDA" w14:textId="77777777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00B07C4" w14:textId="275907DE" w:rsidR="00182E62" w:rsidRDefault="00182E62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BD86" w14:textId="39F3E4F2" w:rsidR="0062160A" w:rsidRDefault="000A46D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2300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A669" w14:textId="401E4FEE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B980" w14:textId="17791642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authoring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9519" w14:textId="77777777" w:rsid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pane is now GA in mobile layout view</w:t>
            </w:r>
          </w:p>
          <w:p w14:paraId="488D358C" w14:textId="6BE51127" w:rsidR="00402033" w:rsidRPr="00402033" w:rsidRDefault="00402033" w:rsidP="0040203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gridlines and snap to grid</w:t>
            </w:r>
            <w:r w:rsidR="000C2C74">
              <w:rPr>
                <w:rFonts w:ascii="Calibri" w:eastAsia="Times New Roman" w:hAnsi="Calibri" w:cs="Times New Roman"/>
              </w:rPr>
              <w:t xml:space="preserve">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28BA" w14:textId="1902DC79" w:rsidR="000A46D0" w:rsidRDefault="000C2C7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an now </w:t>
            </w:r>
            <w:r w:rsidR="000E12F2">
              <w:rPr>
                <w:noProof/>
              </w:rPr>
              <w:t>see how bookmarks impact the report in the mobile layou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64DA" w14:textId="762270D3" w:rsidR="000A46D0" w:rsidRDefault="000E12F2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20</w:t>
            </w:r>
          </w:p>
        </w:tc>
      </w:tr>
      <w:tr w:rsidR="000A46D0" w:rsidRPr="0013577E" w14:paraId="0435EA3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2DA" w14:textId="075B45B5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D33" w14:textId="75C34EEA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vas water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8A57" w14:textId="77777777" w:rsidR="000A46D0" w:rsidRDefault="00393DF2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</w:t>
            </w:r>
            <w:r w:rsidR="00753017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new Power BI users </w:t>
            </w:r>
            <w:r w:rsidR="00753017">
              <w:rPr>
                <w:rFonts w:ascii="Calibri" w:eastAsia="Times New Roman" w:hAnsi="Calibri" w:cs="Times New Roman"/>
              </w:rPr>
              <w:t>getting started</w:t>
            </w:r>
          </w:p>
          <w:p w14:paraId="0511ACBA" w14:textId="011CD47D" w:rsidR="00BF426E" w:rsidRDefault="00BF426E" w:rsidP="00393D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s a sample dataset to get sta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FDF7" w14:textId="77777777" w:rsidR="000A46D0" w:rsidRDefault="000A46D0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E84" w14:textId="489EDDA9" w:rsidR="000A46D0" w:rsidRDefault="00261660" w:rsidP="002C70AD">
            <w:pPr>
              <w:rPr>
                <w:rFonts w:ascii="Calibri" w:eastAsia="Times New Roman" w:hAnsi="Calibri" w:cs="Times New Roman"/>
              </w:rPr>
            </w:pPr>
            <w:bookmarkStart w:id="57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7"/>
          </w:p>
        </w:tc>
      </w:tr>
      <w:tr w:rsidR="000A46D0" w:rsidRPr="0013577E" w14:paraId="6D72A9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B110" w14:textId="41F03F08" w:rsidR="000A46D0" w:rsidRDefault="000A46D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B124" w14:textId="7E5CA0BE" w:rsidR="000A46D0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onalize visuals is now generally avaial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9583" w14:textId="3E262A0F" w:rsidR="000A46D0" w:rsidRDefault="00E85F73" w:rsidP="00BF426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end users to make inline tweaks to visualizations in the reading view.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777C" w14:textId="32D8F9AA" w:rsidR="000A46D0" w:rsidRDefault="00E85F73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For example, user can change a measure or dimension or the type of visualiza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D963" w14:textId="1D3BBCD0" w:rsidR="000A46D0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107171" w:rsidRPr="0013577E" w14:paraId="3C5CCC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DF9F" w14:textId="33A49A0D" w:rsidR="00107171" w:rsidRDefault="00107171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CA14" w14:textId="7765BDC0" w:rsidR="00107171" w:rsidRDefault="00393DF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select for Tree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29B9" w14:textId="77777777" w:rsidR="00107171" w:rsidRDefault="00107171" w:rsidP="00327D8E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6A7C" w14:textId="77777777" w:rsidR="00107171" w:rsidRDefault="0010717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ED70" w14:textId="2650E164" w:rsidR="00107171" w:rsidRDefault="001C46E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BA0B97" w:rsidRPr="0013577E" w14:paraId="529E0D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FC17" w14:textId="3E0D43F6" w:rsidR="00BA0B97" w:rsidRDefault="00BA0B9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ED65" w14:textId="4E0CF24C" w:rsidR="00BA0B97" w:rsidRDefault="00B928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eld Lis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4362" w14:textId="2D73AD63" w:rsidR="00BA0B97" w:rsidRDefault="00297D27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stent UI and functionality across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0501" w14:textId="77777777" w:rsidR="00BA0B97" w:rsidRDefault="00BA0B97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E19C" w14:textId="296A56F5" w:rsidR="00BA0B97" w:rsidRDefault="008E4004" w:rsidP="002C70AD">
            <w:pPr>
              <w:rPr>
                <w:rFonts w:ascii="Calibri" w:eastAsia="Times New Roman" w:hAnsi="Calibri" w:cs="Times New Roman"/>
              </w:rPr>
            </w:pPr>
            <w:bookmarkStart w:id="58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8"/>
          </w:p>
        </w:tc>
      </w:tr>
      <w:tr w:rsidR="008E4004" w:rsidRPr="0013577E" w14:paraId="2E6C7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7366" w14:textId="1BDFFCCC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06AB" w14:textId="3E0FA484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odel View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5955" w14:textId="77777777" w:rsidR="008E4004" w:rsidRDefault="007C1A3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llapse table cards to make them look smaller</w:t>
            </w:r>
          </w:p>
          <w:p w14:paraId="6FA3EE6F" w14:textId="77777777" w:rsidR="00E96888" w:rsidRDefault="00E96888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C89634" w14:textId="251FD70D" w:rsidR="00E96888" w:rsidRPr="00E96888" w:rsidRDefault="00D85A59" w:rsidP="00E968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to model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18B1" w14:textId="77777777" w:rsidR="008E4004" w:rsidRDefault="008E4004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2EF" w14:textId="648C4700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8E4004" w:rsidRPr="0013577E" w14:paraId="029FA7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E08" w14:textId="27DC7CA0" w:rsidR="008E4004" w:rsidRDefault="008E400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0A96" w14:textId="3EE50AF1" w:rsidR="008E4004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all filters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6CA1" w14:textId="77777777" w:rsidR="008E4004" w:rsidRDefault="00D85A59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reduction feature </w:t>
            </w:r>
            <w:r w:rsidR="00B011C2">
              <w:rPr>
                <w:rFonts w:ascii="Calibri" w:eastAsia="Times New Roman" w:hAnsi="Calibri" w:cs="Times New Roman"/>
              </w:rPr>
              <w:t xml:space="preserve">generally </w:t>
            </w:r>
            <w:r>
              <w:rPr>
                <w:rFonts w:ascii="Calibri" w:eastAsia="Times New Roman" w:hAnsi="Calibri" w:cs="Times New Roman"/>
              </w:rPr>
              <w:t>applicable to DirectQuery models</w:t>
            </w:r>
          </w:p>
          <w:p w14:paraId="1C74E061" w14:textId="20009D0D" w:rsidR="007C5354" w:rsidRDefault="007C5354" w:rsidP="00D85A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via Current File – Query Reduction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271" w14:textId="6C0FAEB1" w:rsidR="008E4004" w:rsidRDefault="00D85A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85A59">
              <w:rPr>
                <w:noProof/>
              </w:rPr>
              <w:drawing>
                <wp:inline distT="0" distB="0" distL="0" distR="0" wp14:anchorId="30ADB353" wp14:editId="533201B6">
                  <wp:extent cx="1637134" cy="4619708"/>
                  <wp:effectExtent l="0" t="0" r="127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74" cy="46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4A6" w14:textId="50BD393B" w:rsidR="008E4004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06A95C1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31B0" w14:textId="3F9333F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E236" w14:textId="5A0893C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Zoom Sli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A177" w14:textId="77777777" w:rsidR="00D61E2A" w:rsidRDefault="007C5354" w:rsidP="007C535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dd zoom sliders to Cartesian charts</w:t>
            </w:r>
          </w:p>
          <w:p w14:paraId="6A261113" w14:textId="425386A8" w:rsidR="002625F1" w:rsidRDefault="002625F1" w:rsidP="002625F1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5F0B" w14:textId="77777777" w:rsidR="00D61E2A" w:rsidRDefault="002625F1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Click and drag endpoints </w:t>
            </w:r>
            <w:r w:rsidR="00CF4F59">
              <w:rPr>
                <w:noProof/>
              </w:rPr>
              <w:t>to adjust the dimensions of the view windows</w:t>
            </w:r>
          </w:p>
          <w:p w14:paraId="5169EF7A" w14:textId="7A86DE90" w:rsidR="00CF4F59" w:rsidRDefault="00CF4F5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Click and drag the bar between </w:t>
            </w:r>
            <w:r w:rsidR="008756C7">
              <w:rPr>
                <w:noProof/>
              </w:rPr>
              <w:br/>
            </w:r>
            <w:r w:rsidR="008756C7" w:rsidRPr="008756C7">
              <w:rPr>
                <w:noProof/>
              </w:rPr>
              <w:drawing>
                <wp:inline distT="0" distB="0" distL="0" distR="0" wp14:anchorId="231545E8" wp14:editId="0227980C">
                  <wp:extent cx="4949190" cy="2573655"/>
                  <wp:effectExtent l="0" t="0" r="381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F289" w14:textId="064963C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20</w:t>
            </w:r>
          </w:p>
        </w:tc>
      </w:tr>
      <w:tr w:rsidR="00D61E2A" w:rsidRPr="0013577E" w14:paraId="3DAB4C7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D4E5" w14:textId="201DBFC2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164E" w14:textId="65BBCC53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oint rectangle extended to Map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8242" w14:textId="14AB346F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E23D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03D9" w14:textId="4886815E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D61E2A" w:rsidRPr="0013577E" w14:paraId="4FBC0A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8109" w14:textId="483A68B5" w:rsidR="00D61E2A" w:rsidRDefault="00D61E2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0FF5" w14:textId="75FC2A4A" w:rsidR="00D61E2A" w:rsidRDefault="00FA526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cate revocation check for web connecto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141B" w14:textId="77777777" w:rsidR="00D61E2A" w:rsidRDefault="00D61E2A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B14" w14:textId="77777777" w:rsidR="00D61E2A" w:rsidRDefault="00D61E2A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CBBD" w14:textId="6B1DE171" w:rsidR="00D61E2A" w:rsidRDefault="00680BEC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B6519" w:rsidRPr="0013577E" w14:paraId="7D686F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BD8E" w14:textId="59F6159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A675" w14:textId="7E4AD8F2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662A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s a visual into multiple versions of itself with data partitioned across each version by a chosen dimension</w:t>
            </w:r>
          </w:p>
          <w:p w14:paraId="1D379CD3" w14:textId="7987F968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upported on bar/column, line, and area charts. </w:t>
            </w:r>
          </w:p>
          <w:p w14:paraId="7077F1CE" w14:textId="73B967BB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rag dimension field into the Small Multiples well in the Fields pane. </w:t>
            </w:r>
          </w:p>
          <w:p w14:paraId="2ACD63CD" w14:textId="38C23330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the formatting pane to adjust the default 2 X 2 grid layout </w:t>
            </w:r>
          </w:p>
          <w:p w14:paraId="0B528721" w14:textId="77777777" w:rsidR="004C372E" w:rsidRDefault="004C372E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D92C759" w14:textId="0E639429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1A1" w14:textId="77777777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1BF21A95" w14:textId="77777777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0DC2233" w14:textId="26457C01" w:rsidR="004C372E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884BB5">
              <w:rPr>
                <w:noProof/>
              </w:rPr>
              <w:lastRenderedPageBreak/>
              <w:drawing>
                <wp:inline distT="0" distB="0" distL="0" distR="0" wp14:anchorId="52B2F20D" wp14:editId="35FCC5B3">
                  <wp:extent cx="4949190" cy="1046480"/>
                  <wp:effectExtent l="0" t="0" r="381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66A16" w14:textId="09DEEA6A" w:rsidR="00CB6519" w:rsidRDefault="004C372E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4C372E">
              <w:rPr>
                <w:noProof/>
              </w:rPr>
              <w:drawing>
                <wp:inline distT="0" distB="0" distL="0" distR="0" wp14:anchorId="3D60684C" wp14:editId="368E10C3">
                  <wp:extent cx="1181265" cy="219105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B624" w14:textId="6C01FAAE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bookmarkStart w:id="59" w:name="Dec2020"/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  <w:bookmarkEnd w:id="59"/>
          </w:p>
        </w:tc>
      </w:tr>
      <w:tr w:rsidR="00CB6519" w:rsidRPr="0013577E" w14:paraId="068AB13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53B" w14:textId="5A8643B0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C17D" w14:textId="195B0E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tection sensitivity labels in Power BI Deskto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C2D0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June, data protection was made GA in in the PBI service.</w:t>
            </w:r>
          </w:p>
          <w:p w14:paraId="7C1D844D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creators can apply sentitivity labels when they build datasets and reports in pbi desktop.</w:t>
            </w:r>
          </w:p>
          <w:p w14:paraId="0604C2E4" w14:textId="77777777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X files can be easily classified and protected. </w:t>
            </w:r>
          </w:p>
          <w:p w14:paraId="16D4B613" w14:textId="066CC6C0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4D23" w14:textId="77777777" w:rsidR="00CB6519" w:rsidRDefault="00884BB5" w:rsidP="00EB02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will remain labeled when it’s published to the service and downloaded from the service as a pbix file</w:t>
            </w:r>
          </w:p>
          <w:p w14:paraId="7959AC53" w14:textId="5C324385" w:rsidR="00884BB5" w:rsidRDefault="00884BB5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 xml:space="preserve">For encrypted pbix files, PBI Desktop honors MS Info Protection sensitivity label settings to ensure only privileged users can view and edit it. 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lastRenderedPageBreak/>
              <w:br/>
            </w:r>
            <w:r w:rsidRPr="00884BB5">
              <w:rPr>
                <w:noProof/>
              </w:rPr>
              <w:drawing>
                <wp:inline distT="0" distB="0" distL="0" distR="0" wp14:anchorId="0F5532DD" wp14:editId="528D1131">
                  <wp:extent cx="4949190" cy="2484120"/>
                  <wp:effectExtent l="0" t="0" r="381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98D" w14:textId="52B5F140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CB6519" w:rsidRPr="0013577E" w14:paraId="3B47D88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645" w14:textId="433D3555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41CB" w14:textId="6D69BF54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rectangle select data point limi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E296" w14:textId="070749FD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raised the limit of data points you can select to 3,500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662A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32A6" w14:textId="28F506EF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5CDF07F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A529" w14:textId="37D8D12B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E1E0" w14:textId="28997D57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E82C" w14:textId="77777777" w:rsidR="00CB6519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and edit the layering order of visuals in mobile layout</w:t>
            </w:r>
          </w:p>
          <w:p w14:paraId="701C08E4" w14:textId="598A6BB5" w:rsidR="00884BB5" w:rsidRDefault="00884BB5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view but not edit the visibility state in mobil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0DB5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D4C3" w14:textId="5B17BAC4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B6519" w:rsidRPr="0013577E" w14:paraId="1C7B48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590" w14:textId="5AA57BC1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D8BC" w14:textId="47B9A906" w:rsidR="00CB6519" w:rsidRDefault="00CB651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page refresh for Analysis Services and PBI datase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5C45" w14:textId="6443A8B5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APR feature previously made generally avaialble for DirectQuery data sources</w:t>
            </w:r>
          </w:p>
          <w:p w14:paraId="12AC2197" w14:textId="461F8F3E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3C72500" w14:textId="6253515C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:</w:t>
            </w:r>
          </w:p>
          <w:p w14:paraId="31651D4D" w14:textId="59D9363A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inimum refresh interval for AS is 30 minutes</w:t>
            </w:r>
          </w:p>
          <w:p w14:paraId="6E9D9536" w14:textId="7D175463" w:rsidR="00CB6519" w:rsidRDefault="00CB6519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F1F0" w14:textId="77777777" w:rsidR="00CB6519" w:rsidRDefault="00CB6519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Implementation is same as DirectQuery:</w:t>
            </w:r>
          </w:p>
          <w:p w14:paraId="0BFA067D" w14:textId="7777777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nect to AS or PBI dataset</w:t>
            </w:r>
          </w:p>
          <w:p w14:paraId="2E722E8E" w14:textId="79AE9D97" w:rsidR="00CB6519" w:rsidRDefault="00CB6519" w:rsidP="00CB65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age format – page refresh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CB6519">
              <w:rPr>
                <w:noProof/>
              </w:rPr>
              <w:drawing>
                <wp:inline distT="0" distB="0" distL="0" distR="0" wp14:anchorId="3AE0B214" wp14:editId="4CF814D2">
                  <wp:extent cx="2450464" cy="2735248"/>
                  <wp:effectExtent l="0" t="0" r="7620" b="825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27" cy="274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D3D3" w14:textId="3864D708" w:rsidR="00CB6519" w:rsidRDefault="00CB65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20</w:t>
            </w:r>
          </w:p>
        </w:tc>
      </w:tr>
      <w:tr w:rsidR="00B55A08" w:rsidRPr="0013577E" w14:paraId="17A3CD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19A3" w14:textId="6F304836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9B4" w14:textId="325B9805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ar in 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620E" w14:textId="1DBA7686" w:rsidR="00B55A08" w:rsidRDefault="00B55A0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results will update to show buttons related to your searc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82FF" w14:textId="2F274FE8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B55A08">
              <w:rPr>
                <w:noProof/>
              </w:rPr>
              <w:drawing>
                <wp:inline distT="0" distB="0" distL="0" distR="0" wp14:anchorId="12314489" wp14:editId="071EF9AA">
                  <wp:extent cx="4949190" cy="992505"/>
                  <wp:effectExtent l="0" t="0" r="381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52F1" w14:textId="2E0055AD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bookmarkStart w:id="60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60"/>
          </w:p>
        </w:tc>
      </w:tr>
      <w:tr w:rsidR="00B55A08" w:rsidRPr="0013577E" w14:paraId="7E48E8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AA0C" w14:textId="3032F5FC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78C1" w14:textId="65EC92FE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multiples (preview)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819F" w14:textId="5922A696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added for gridlines and background colo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6DC2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5968" w14:textId="56B420D2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14E049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317B" w14:textId="7CC5F400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1D50" w14:textId="1E6128F6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pick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79E6" w14:textId="691B59CC" w:rsidR="00B55A0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find the desired colo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65B7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C4E" w14:textId="575C008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833688" w:rsidRPr="0013577E" w14:paraId="619F2B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A11A" w14:textId="507C93F1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5802" w14:textId="5E35BB45" w:rsidR="0083368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guides now available in mobile layout 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1E57" w14:textId="77777777" w:rsidR="00833688" w:rsidRDefault="00833688" w:rsidP="009768A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D2BD" w14:textId="77777777" w:rsidR="00833688" w:rsidRDefault="0083368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5C0D" w14:textId="25EFB6ED" w:rsidR="00833688" w:rsidRDefault="0083368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B55A08" w:rsidRPr="0013577E" w14:paraId="0F249F7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1366" w14:textId="4C3AD66F" w:rsidR="00B55A08" w:rsidRDefault="00B55A0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1C2C" w14:textId="644D56E2" w:rsidR="00B55A08" w:rsidRDefault="0083368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filter operation: is empty, is not emp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E432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text data types only</w:t>
            </w:r>
          </w:p>
          <w:p w14:paraId="179D4CCC" w14:textId="77777777" w:rsid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is an empty string “”</w:t>
            </w:r>
          </w:p>
          <w:p w14:paraId="253CC84F" w14:textId="17E7BCA3" w:rsidR="00833688" w:rsidRPr="00833688" w:rsidRDefault="00833688" w:rsidP="00833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filter null values, use the is not blank or is blank filter oper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5026" w14:textId="77777777" w:rsidR="00B55A08" w:rsidRDefault="00B55A08" w:rsidP="00EB028F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8649" w14:textId="7F8C94D3" w:rsidR="00B55A08" w:rsidRDefault="00B55A0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73"/>
      <w:footerReference w:type="default" r:id="rId274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6469" w14:textId="77777777" w:rsidR="001D0424" w:rsidRDefault="001D0424" w:rsidP="0041747F">
      <w:pPr>
        <w:spacing w:after="0" w:line="240" w:lineRule="auto"/>
      </w:pPr>
      <w:r>
        <w:separator/>
      </w:r>
    </w:p>
  </w:endnote>
  <w:endnote w:type="continuationSeparator" w:id="0">
    <w:p w14:paraId="253B256A" w14:textId="77777777" w:rsidR="001D0424" w:rsidRDefault="001D0424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B55A08" w:rsidRDefault="00B55A08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B55A08" w:rsidRDefault="00B55A08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C50D" w14:textId="77777777" w:rsidR="001D0424" w:rsidRDefault="001D0424" w:rsidP="0041747F">
      <w:pPr>
        <w:spacing w:after="0" w:line="240" w:lineRule="auto"/>
      </w:pPr>
      <w:r>
        <w:separator/>
      </w:r>
    </w:p>
  </w:footnote>
  <w:footnote w:type="continuationSeparator" w:id="0">
    <w:p w14:paraId="339BB49F" w14:textId="77777777" w:rsidR="001D0424" w:rsidRDefault="001D0424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53CE" w14:textId="65C14022" w:rsidR="00B55A08" w:rsidRDefault="00B55A08" w:rsidP="002701C3">
    <w:pPr>
      <w:pStyle w:val="Header"/>
      <w:jc w:val="right"/>
    </w:pPr>
    <w:r>
      <w:t>2/28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5F35" w14:textId="77777777" w:rsidR="00B55A08" w:rsidRPr="003A2A56" w:rsidRDefault="00B55A08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61B"/>
    <w:multiLevelType w:val="hybridMultilevel"/>
    <w:tmpl w:val="EE98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A12AE5"/>
    <w:multiLevelType w:val="hybridMultilevel"/>
    <w:tmpl w:val="EBC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4A5"/>
    <w:multiLevelType w:val="hybridMultilevel"/>
    <w:tmpl w:val="9842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10D22"/>
    <w:multiLevelType w:val="hybridMultilevel"/>
    <w:tmpl w:val="BB98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F7321"/>
    <w:multiLevelType w:val="hybridMultilevel"/>
    <w:tmpl w:val="A312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F01B5"/>
    <w:multiLevelType w:val="hybridMultilevel"/>
    <w:tmpl w:val="CBB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95557C"/>
    <w:multiLevelType w:val="hybridMultilevel"/>
    <w:tmpl w:val="742C1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6522E"/>
    <w:multiLevelType w:val="hybridMultilevel"/>
    <w:tmpl w:val="CDC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A86E68"/>
    <w:multiLevelType w:val="hybridMultilevel"/>
    <w:tmpl w:val="A3C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0E301C"/>
    <w:multiLevelType w:val="hybridMultilevel"/>
    <w:tmpl w:val="B58A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682CF5"/>
    <w:multiLevelType w:val="hybridMultilevel"/>
    <w:tmpl w:val="0A8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42"/>
  </w:num>
  <w:num w:numId="7">
    <w:abstractNumId w:val="46"/>
  </w:num>
  <w:num w:numId="8">
    <w:abstractNumId w:val="38"/>
  </w:num>
  <w:num w:numId="9">
    <w:abstractNumId w:val="5"/>
  </w:num>
  <w:num w:numId="10">
    <w:abstractNumId w:val="30"/>
  </w:num>
  <w:num w:numId="11">
    <w:abstractNumId w:val="12"/>
  </w:num>
  <w:num w:numId="12">
    <w:abstractNumId w:val="14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10"/>
  </w:num>
  <w:num w:numId="18">
    <w:abstractNumId w:val="39"/>
  </w:num>
  <w:num w:numId="19">
    <w:abstractNumId w:val="48"/>
  </w:num>
  <w:num w:numId="20">
    <w:abstractNumId w:val="47"/>
  </w:num>
  <w:num w:numId="21">
    <w:abstractNumId w:val="24"/>
  </w:num>
  <w:num w:numId="22">
    <w:abstractNumId w:val="25"/>
  </w:num>
  <w:num w:numId="23">
    <w:abstractNumId w:val="22"/>
  </w:num>
  <w:num w:numId="24">
    <w:abstractNumId w:val="18"/>
  </w:num>
  <w:num w:numId="25">
    <w:abstractNumId w:val="36"/>
  </w:num>
  <w:num w:numId="26">
    <w:abstractNumId w:val="43"/>
  </w:num>
  <w:num w:numId="27">
    <w:abstractNumId w:val="16"/>
  </w:num>
  <w:num w:numId="28">
    <w:abstractNumId w:val="33"/>
  </w:num>
  <w:num w:numId="29">
    <w:abstractNumId w:val="0"/>
  </w:num>
  <w:num w:numId="30">
    <w:abstractNumId w:val="9"/>
  </w:num>
  <w:num w:numId="31">
    <w:abstractNumId w:val="23"/>
  </w:num>
  <w:num w:numId="32">
    <w:abstractNumId w:val="26"/>
  </w:num>
  <w:num w:numId="33">
    <w:abstractNumId w:val="41"/>
  </w:num>
  <w:num w:numId="34">
    <w:abstractNumId w:val="1"/>
  </w:num>
  <w:num w:numId="35">
    <w:abstractNumId w:val="17"/>
  </w:num>
  <w:num w:numId="36">
    <w:abstractNumId w:val="15"/>
  </w:num>
  <w:num w:numId="37">
    <w:abstractNumId w:val="13"/>
  </w:num>
  <w:num w:numId="38">
    <w:abstractNumId w:val="8"/>
  </w:num>
  <w:num w:numId="39">
    <w:abstractNumId w:val="34"/>
  </w:num>
  <w:num w:numId="40">
    <w:abstractNumId w:val="11"/>
  </w:num>
  <w:num w:numId="41">
    <w:abstractNumId w:val="49"/>
  </w:num>
  <w:num w:numId="42">
    <w:abstractNumId w:val="28"/>
  </w:num>
  <w:num w:numId="43">
    <w:abstractNumId w:val="37"/>
  </w:num>
  <w:num w:numId="44">
    <w:abstractNumId w:val="32"/>
  </w:num>
  <w:num w:numId="45">
    <w:abstractNumId w:val="2"/>
  </w:num>
  <w:num w:numId="46">
    <w:abstractNumId w:val="21"/>
  </w:num>
  <w:num w:numId="47">
    <w:abstractNumId w:val="45"/>
  </w:num>
  <w:num w:numId="48">
    <w:abstractNumId w:val="27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2197E"/>
    <w:rsid w:val="000236E7"/>
    <w:rsid w:val="00026EAD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67F78"/>
    <w:rsid w:val="00070E25"/>
    <w:rsid w:val="0007357C"/>
    <w:rsid w:val="00073D03"/>
    <w:rsid w:val="0007702D"/>
    <w:rsid w:val="00077CBF"/>
    <w:rsid w:val="00084D9B"/>
    <w:rsid w:val="000863B1"/>
    <w:rsid w:val="00087027"/>
    <w:rsid w:val="00096EE3"/>
    <w:rsid w:val="000A3D30"/>
    <w:rsid w:val="000A3DBA"/>
    <w:rsid w:val="000A46D0"/>
    <w:rsid w:val="000A6B3E"/>
    <w:rsid w:val="000B0782"/>
    <w:rsid w:val="000B517D"/>
    <w:rsid w:val="000B59DB"/>
    <w:rsid w:val="000C09DB"/>
    <w:rsid w:val="000C1C9D"/>
    <w:rsid w:val="000C204B"/>
    <w:rsid w:val="000C2C74"/>
    <w:rsid w:val="000E12F2"/>
    <w:rsid w:val="000E53EE"/>
    <w:rsid w:val="000E7518"/>
    <w:rsid w:val="000F68E3"/>
    <w:rsid w:val="00107171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82E62"/>
    <w:rsid w:val="001908D2"/>
    <w:rsid w:val="00197005"/>
    <w:rsid w:val="001A1D60"/>
    <w:rsid w:val="001A2F60"/>
    <w:rsid w:val="001A492B"/>
    <w:rsid w:val="001B0F28"/>
    <w:rsid w:val="001B1636"/>
    <w:rsid w:val="001B3CEA"/>
    <w:rsid w:val="001B46A3"/>
    <w:rsid w:val="001C4065"/>
    <w:rsid w:val="001C46EF"/>
    <w:rsid w:val="001C56B4"/>
    <w:rsid w:val="001C7BCB"/>
    <w:rsid w:val="001D0424"/>
    <w:rsid w:val="001D3D58"/>
    <w:rsid w:val="001D4415"/>
    <w:rsid w:val="001D4915"/>
    <w:rsid w:val="001E01FB"/>
    <w:rsid w:val="001E4A8E"/>
    <w:rsid w:val="001E7731"/>
    <w:rsid w:val="001E7B1E"/>
    <w:rsid w:val="001F68E3"/>
    <w:rsid w:val="001F7076"/>
    <w:rsid w:val="002000E4"/>
    <w:rsid w:val="00202883"/>
    <w:rsid w:val="00202B63"/>
    <w:rsid w:val="00203C96"/>
    <w:rsid w:val="00203F64"/>
    <w:rsid w:val="002052BB"/>
    <w:rsid w:val="00212FEC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61660"/>
    <w:rsid w:val="002625F1"/>
    <w:rsid w:val="002701C3"/>
    <w:rsid w:val="002728A7"/>
    <w:rsid w:val="00274226"/>
    <w:rsid w:val="002745FE"/>
    <w:rsid w:val="00275EA0"/>
    <w:rsid w:val="00277B0D"/>
    <w:rsid w:val="002825D3"/>
    <w:rsid w:val="00284F3D"/>
    <w:rsid w:val="00291EC8"/>
    <w:rsid w:val="00297D27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E4204"/>
    <w:rsid w:val="002F2693"/>
    <w:rsid w:val="003003CB"/>
    <w:rsid w:val="00300ABE"/>
    <w:rsid w:val="00307553"/>
    <w:rsid w:val="00315FDA"/>
    <w:rsid w:val="00316462"/>
    <w:rsid w:val="00327D8E"/>
    <w:rsid w:val="00330CD2"/>
    <w:rsid w:val="003324B3"/>
    <w:rsid w:val="0033592C"/>
    <w:rsid w:val="00335EB0"/>
    <w:rsid w:val="00336328"/>
    <w:rsid w:val="00337558"/>
    <w:rsid w:val="00337E2A"/>
    <w:rsid w:val="00342889"/>
    <w:rsid w:val="00346E73"/>
    <w:rsid w:val="00353307"/>
    <w:rsid w:val="00357300"/>
    <w:rsid w:val="00360819"/>
    <w:rsid w:val="003613B8"/>
    <w:rsid w:val="00361980"/>
    <w:rsid w:val="003721D5"/>
    <w:rsid w:val="00372925"/>
    <w:rsid w:val="0037739C"/>
    <w:rsid w:val="003779EF"/>
    <w:rsid w:val="00381CB7"/>
    <w:rsid w:val="00381D28"/>
    <w:rsid w:val="00383DBA"/>
    <w:rsid w:val="00384D3B"/>
    <w:rsid w:val="0039164A"/>
    <w:rsid w:val="00393DF2"/>
    <w:rsid w:val="003940BD"/>
    <w:rsid w:val="003975D2"/>
    <w:rsid w:val="003A2A56"/>
    <w:rsid w:val="003A4764"/>
    <w:rsid w:val="003B2BE2"/>
    <w:rsid w:val="003B7B0A"/>
    <w:rsid w:val="003C7360"/>
    <w:rsid w:val="003D0C1E"/>
    <w:rsid w:val="003F6A64"/>
    <w:rsid w:val="003F728F"/>
    <w:rsid w:val="00402033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0ACC"/>
    <w:rsid w:val="0046159A"/>
    <w:rsid w:val="004631F3"/>
    <w:rsid w:val="00464393"/>
    <w:rsid w:val="00464472"/>
    <w:rsid w:val="004672DF"/>
    <w:rsid w:val="004710C3"/>
    <w:rsid w:val="00473A04"/>
    <w:rsid w:val="004767CC"/>
    <w:rsid w:val="00486791"/>
    <w:rsid w:val="0049576F"/>
    <w:rsid w:val="004A3082"/>
    <w:rsid w:val="004A35D4"/>
    <w:rsid w:val="004A4944"/>
    <w:rsid w:val="004B039B"/>
    <w:rsid w:val="004B3F89"/>
    <w:rsid w:val="004B4FD1"/>
    <w:rsid w:val="004C2E56"/>
    <w:rsid w:val="004C372E"/>
    <w:rsid w:val="004C6546"/>
    <w:rsid w:val="004D0708"/>
    <w:rsid w:val="004D1834"/>
    <w:rsid w:val="004E0268"/>
    <w:rsid w:val="004E5A36"/>
    <w:rsid w:val="004E684D"/>
    <w:rsid w:val="004E6950"/>
    <w:rsid w:val="004E7C2A"/>
    <w:rsid w:val="004F61B9"/>
    <w:rsid w:val="004F7136"/>
    <w:rsid w:val="0050110F"/>
    <w:rsid w:val="005015CE"/>
    <w:rsid w:val="00502EB3"/>
    <w:rsid w:val="00505E79"/>
    <w:rsid w:val="00510D9B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6628C"/>
    <w:rsid w:val="00572B25"/>
    <w:rsid w:val="005826BF"/>
    <w:rsid w:val="00586EB5"/>
    <w:rsid w:val="005979B2"/>
    <w:rsid w:val="005A2C35"/>
    <w:rsid w:val="005A390D"/>
    <w:rsid w:val="005A65BA"/>
    <w:rsid w:val="005B3089"/>
    <w:rsid w:val="005C1541"/>
    <w:rsid w:val="005C1EE9"/>
    <w:rsid w:val="005C5003"/>
    <w:rsid w:val="005D1204"/>
    <w:rsid w:val="005D1EC9"/>
    <w:rsid w:val="005D5C1B"/>
    <w:rsid w:val="005E4857"/>
    <w:rsid w:val="005E681D"/>
    <w:rsid w:val="005F0D19"/>
    <w:rsid w:val="005F11CD"/>
    <w:rsid w:val="005F5A1F"/>
    <w:rsid w:val="0060172C"/>
    <w:rsid w:val="0062160A"/>
    <w:rsid w:val="006336B5"/>
    <w:rsid w:val="006451D4"/>
    <w:rsid w:val="00667DCD"/>
    <w:rsid w:val="00680BEC"/>
    <w:rsid w:val="00684AD3"/>
    <w:rsid w:val="00692FC5"/>
    <w:rsid w:val="006A4CBF"/>
    <w:rsid w:val="006B26B6"/>
    <w:rsid w:val="006B2B74"/>
    <w:rsid w:val="006B6957"/>
    <w:rsid w:val="006B7CBF"/>
    <w:rsid w:val="006C69B8"/>
    <w:rsid w:val="006C7109"/>
    <w:rsid w:val="006C73A5"/>
    <w:rsid w:val="006C76D6"/>
    <w:rsid w:val="006D0877"/>
    <w:rsid w:val="006D296C"/>
    <w:rsid w:val="006D529A"/>
    <w:rsid w:val="006E083C"/>
    <w:rsid w:val="006E5C7A"/>
    <w:rsid w:val="006E6C6D"/>
    <w:rsid w:val="00710145"/>
    <w:rsid w:val="00713C2A"/>
    <w:rsid w:val="00724856"/>
    <w:rsid w:val="00725AFD"/>
    <w:rsid w:val="00727C15"/>
    <w:rsid w:val="00736B49"/>
    <w:rsid w:val="00746632"/>
    <w:rsid w:val="00746ACB"/>
    <w:rsid w:val="007508C9"/>
    <w:rsid w:val="00750C68"/>
    <w:rsid w:val="00753017"/>
    <w:rsid w:val="0076149C"/>
    <w:rsid w:val="007624CE"/>
    <w:rsid w:val="0076682D"/>
    <w:rsid w:val="007676F1"/>
    <w:rsid w:val="00770CBA"/>
    <w:rsid w:val="007730C7"/>
    <w:rsid w:val="0077699A"/>
    <w:rsid w:val="00781C42"/>
    <w:rsid w:val="00782249"/>
    <w:rsid w:val="00794857"/>
    <w:rsid w:val="007A1CE9"/>
    <w:rsid w:val="007A6886"/>
    <w:rsid w:val="007A6D57"/>
    <w:rsid w:val="007B1047"/>
    <w:rsid w:val="007B34D8"/>
    <w:rsid w:val="007B4AE6"/>
    <w:rsid w:val="007C0F55"/>
    <w:rsid w:val="007C133E"/>
    <w:rsid w:val="007C1A3A"/>
    <w:rsid w:val="007C5354"/>
    <w:rsid w:val="007C7656"/>
    <w:rsid w:val="007D05E6"/>
    <w:rsid w:val="007D4BCE"/>
    <w:rsid w:val="007E117A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A8E"/>
    <w:rsid w:val="00827D42"/>
    <w:rsid w:val="00832D66"/>
    <w:rsid w:val="00832EB9"/>
    <w:rsid w:val="00833688"/>
    <w:rsid w:val="00834570"/>
    <w:rsid w:val="00834ECF"/>
    <w:rsid w:val="0084054F"/>
    <w:rsid w:val="008412DA"/>
    <w:rsid w:val="008539F4"/>
    <w:rsid w:val="00873B36"/>
    <w:rsid w:val="008756C7"/>
    <w:rsid w:val="008779A4"/>
    <w:rsid w:val="00882224"/>
    <w:rsid w:val="008838DA"/>
    <w:rsid w:val="00884BB5"/>
    <w:rsid w:val="0088511E"/>
    <w:rsid w:val="00897810"/>
    <w:rsid w:val="008A1948"/>
    <w:rsid w:val="008A19AE"/>
    <w:rsid w:val="008A6F39"/>
    <w:rsid w:val="008B33EB"/>
    <w:rsid w:val="008B63A4"/>
    <w:rsid w:val="008C6402"/>
    <w:rsid w:val="008E1766"/>
    <w:rsid w:val="008E4004"/>
    <w:rsid w:val="008E58DC"/>
    <w:rsid w:val="008E78AE"/>
    <w:rsid w:val="008F02D2"/>
    <w:rsid w:val="008F10E9"/>
    <w:rsid w:val="008F339E"/>
    <w:rsid w:val="008F394D"/>
    <w:rsid w:val="008F4AC7"/>
    <w:rsid w:val="008F5180"/>
    <w:rsid w:val="008F5604"/>
    <w:rsid w:val="008F63A8"/>
    <w:rsid w:val="00904ECF"/>
    <w:rsid w:val="00922EE5"/>
    <w:rsid w:val="00923091"/>
    <w:rsid w:val="009376E7"/>
    <w:rsid w:val="00937ECE"/>
    <w:rsid w:val="009526E9"/>
    <w:rsid w:val="00966598"/>
    <w:rsid w:val="00970A74"/>
    <w:rsid w:val="00970B43"/>
    <w:rsid w:val="00970D6F"/>
    <w:rsid w:val="00972483"/>
    <w:rsid w:val="00974301"/>
    <w:rsid w:val="009757DA"/>
    <w:rsid w:val="009768A8"/>
    <w:rsid w:val="00991459"/>
    <w:rsid w:val="009947F9"/>
    <w:rsid w:val="00995F7A"/>
    <w:rsid w:val="00997FB5"/>
    <w:rsid w:val="009A1297"/>
    <w:rsid w:val="009A43C4"/>
    <w:rsid w:val="009A46D9"/>
    <w:rsid w:val="009B004A"/>
    <w:rsid w:val="009B2A08"/>
    <w:rsid w:val="009B2A46"/>
    <w:rsid w:val="009B3643"/>
    <w:rsid w:val="009B76A3"/>
    <w:rsid w:val="009C1DAE"/>
    <w:rsid w:val="009C3CCD"/>
    <w:rsid w:val="009C519D"/>
    <w:rsid w:val="009D0924"/>
    <w:rsid w:val="009D1DE4"/>
    <w:rsid w:val="009D7E4D"/>
    <w:rsid w:val="009E1A07"/>
    <w:rsid w:val="009F22AC"/>
    <w:rsid w:val="009F2595"/>
    <w:rsid w:val="00A0691F"/>
    <w:rsid w:val="00A10B35"/>
    <w:rsid w:val="00A170E2"/>
    <w:rsid w:val="00A20C08"/>
    <w:rsid w:val="00A24470"/>
    <w:rsid w:val="00A352E4"/>
    <w:rsid w:val="00A3595C"/>
    <w:rsid w:val="00A36932"/>
    <w:rsid w:val="00A40D5B"/>
    <w:rsid w:val="00A46DC1"/>
    <w:rsid w:val="00A47860"/>
    <w:rsid w:val="00A5228A"/>
    <w:rsid w:val="00A53979"/>
    <w:rsid w:val="00A55C2B"/>
    <w:rsid w:val="00A55F37"/>
    <w:rsid w:val="00A62878"/>
    <w:rsid w:val="00A64F6A"/>
    <w:rsid w:val="00A65608"/>
    <w:rsid w:val="00A6567B"/>
    <w:rsid w:val="00A74DC9"/>
    <w:rsid w:val="00A80E65"/>
    <w:rsid w:val="00A837FB"/>
    <w:rsid w:val="00A87EA1"/>
    <w:rsid w:val="00A976FF"/>
    <w:rsid w:val="00AA208C"/>
    <w:rsid w:val="00AB1084"/>
    <w:rsid w:val="00AB2BE3"/>
    <w:rsid w:val="00AB2D3B"/>
    <w:rsid w:val="00AF08E3"/>
    <w:rsid w:val="00AF344E"/>
    <w:rsid w:val="00AF453F"/>
    <w:rsid w:val="00B011C2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2A37"/>
    <w:rsid w:val="00B54524"/>
    <w:rsid w:val="00B55A08"/>
    <w:rsid w:val="00B620F1"/>
    <w:rsid w:val="00B64853"/>
    <w:rsid w:val="00B72821"/>
    <w:rsid w:val="00B740CC"/>
    <w:rsid w:val="00B87384"/>
    <w:rsid w:val="00B8769D"/>
    <w:rsid w:val="00B919F8"/>
    <w:rsid w:val="00B9282D"/>
    <w:rsid w:val="00BA0B97"/>
    <w:rsid w:val="00BA11A3"/>
    <w:rsid w:val="00BA46D8"/>
    <w:rsid w:val="00BA54E1"/>
    <w:rsid w:val="00BB7F0A"/>
    <w:rsid w:val="00BC0641"/>
    <w:rsid w:val="00BC241E"/>
    <w:rsid w:val="00BC2CBB"/>
    <w:rsid w:val="00BD19CA"/>
    <w:rsid w:val="00BE2A4C"/>
    <w:rsid w:val="00BE38BB"/>
    <w:rsid w:val="00BE7FDC"/>
    <w:rsid w:val="00BF14C9"/>
    <w:rsid w:val="00BF3470"/>
    <w:rsid w:val="00BF426E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B6519"/>
    <w:rsid w:val="00CC4BF4"/>
    <w:rsid w:val="00CC53D3"/>
    <w:rsid w:val="00CD1D73"/>
    <w:rsid w:val="00CD261B"/>
    <w:rsid w:val="00CF1DE2"/>
    <w:rsid w:val="00CF373B"/>
    <w:rsid w:val="00CF4397"/>
    <w:rsid w:val="00CF4F59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1E2A"/>
    <w:rsid w:val="00D62914"/>
    <w:rsid w:val="00D6656B"/>
    <w:rsid w:val="00D724C5"/>
    <w:rsid w:val="00D8005F"/>
    <w:rsid w:val="00D85A59"/>
    <w:rsid w:val="00D92804"/>
    <w:rsid w:val="00D929C3"/>
    <w:rsid w:val="00D9310A"/>
    <w:rsid w:val="00D936F9"/>
    <w:rsid w:val="00DA2D70"/>
    <w:rsid w:val="00DA4515"/>
    <w:rsid w:val="00DA4651"/>
    <w:rsid w:val="00DA47C9"/>
    <w:rsid w:val="00DA5740"/>
    <w:rsid w:val="00DB0309"/>
    <w:rsid w:val="00DB0971"/>
    <w:rsid w:val="00DB3AB5"/>
    <w:rsid w:val="00DC2510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0899"/>
    <w:rsid w:val="00E433E9"/>
    <w:rsid w:val="00E460B8"/>
    <w:rsid w:val="00E4641A"/>
    <w:rsid w:val="00E50C60"/>
    <w:rsid w:val="00E561B5"/>
    <w:rsid w:val="00E735A8"/>
    <w:rsid w:val="00E73D66"/>
    <w:rsid w:val="00E85F73"/>
    <w:rsid w:val="00E87C02"/>
    <w:rsid w:val="00E90A86"/>
    <w:rsid w:val="00E93BAD"/>
    <w:rsid w:val="00E9472D"/>
    <w:rsid w:val="00E96888"/>
    <w:rsid w:val="00E97D86"/>
    <w:rsid w:val="00EA0076"/>
    <w:rsid w:val="00EA4C5D"/>
    <w:rsid w:val="00EB00A8"/>
    <w:rsid w:val="00EB028F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D5FC4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EF6680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3FA7"/>
    <w:rsid w:val="00F460CB"/>
    <w:rsid w:val="00F50619"/>
    <w:rsid w:val="00F53F4A"/>
    <w:rsid w:val="00F569C0"/>
    <w:rsid w:val="00F60327"/>
    <w:rsid w:val="00F6211B"/>
    <w:rsid w:val="00F6274E"/>
    <w:rsid w:val="00F72B76"/>
    <w:rsid w:val="00F76F2B"/>
    <w:rsid w:val="00F851B6"/>
    <w:rsid w:val="00F85F4E"/>
    <w:rsid w:val="00F9737E"/>
    <w:rsid w:val="00FA4C0D"/>
    <w:rsid w:val="00FA526F"/>
    <w:rsid w:val="00FA5D09"/>
    <w:rsid w:val="00FB05AC"/>
    <w:rsid w:val="00FB2E5E"/>
    <w:rsid w:val="00FB3460"/>
    <w:rsid w:val="00FB56E5"/>
    <w:rsid w:val="00FB75AB"/>
    <w:rsid w:val="00FC156D"/>
    <w:rsid w:val="00FC36D9"/>
    <w:rsid w:val="00FC3DD0"/>
    <w:rsid w:val="00FC3E5C"/>
    <w:rsid w:val="00FC70DB"/>
    <w:rsid w:val="00FC7A28"/>
    <w:rsid w:val="00FD502D"/>
    <w:rsid w:val="00FE1221"/>
    <w:rsid w:val="00FE3A49"/>
    <w:rsid w:val="00FE65A8"/>
    <w:rsid w:val="00FF4D5E"/>
    <w:rsid w:val="00FF650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270" Type="http://schemas.openxmlformats.org/officeDocument/2006/relationships/image" Target="media/image25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1.png"/><Relationship Id="rId78" Type="http://schemas.openxmlformats.org/officeDocument/2006/relationships/image" Target="media/image69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png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header" Target="header2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footer" Target="foot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fontTable" Target="fontTable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4.png"/><Relationship Id="rId276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hyperlink" Target="https://powerbi.microsoft.com/en-us/documentation/powerbi-desktop-shape-map/" TargetMode="External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F4C-86CE-4A72-B49D-49FB67D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47</Pages>
  <Words>12354</Words>
  <Characters>70424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447</cp:revision>
  <dcterms:created xsi:type="dcterms:W3CDTF">2016-03-06T21:00:00Z</dcterms:created>
  <dcterms:modified xsi:type="dcterms:W3CDTF">2021-02-28T18:52:00Z</dcterms:modified>
</cp:coreProperties>
</file>